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5151735"/>
    <w:p w14:paraId="7AC173B2" w14:textId="0F3BC596" w:rsidR="00DF66FD" w:rsidRPr="00C21CC8" w:rsidRDefault="00B0560A" w:rsidP="00EE3696">
      <w:pPr>
        <w:pStyle w:val="Text75"/>
        <w:spacing w:line="280" w:lineRule="exact"/>
        <w:jc w:val="center"/>
        <w:rPr>
          <w:rFonts w:cstheme="minorHAnsi"/>
          <w:b/>
          <w:bCs/>
          <w:sz w:val="20"/>
          <w:lang w:val="en-GB"/>
        </w:rPr>
      </w:pPr>
      <w:r w:rsidRPr="00C21CC8">
        <w:rPr>
          <w:rFonts w:cstheme="minorHAnsi"/>
          <w:sz w:val="20"/>
          <w:lang w:val="en-GB"/>
        </w:rPr>
        <w:fldChar w:fldCharType="begin" w:fldLock="1"/>
      </w:r>
      <w:r w:rsidRPr="00C21CC8">
        <w:rPr>
          <w:rFonts w:cstheme="minorHAnsi"/>
          <w:sz w:val="20"/>
          <w:lang w:val="en-GB"/>
        </w:rPr>
        <w:instrText xml:space="preserve"> DOCVARIABLE  "VLM:Dokument.Klassifizierung.Dokument"  \* MERGEFORMAT </w:instrText>
      </w:r>
      <w:r w:rsidRPr="00C21CC8">
        <w:rPr>
          <w:rFonts w:cstheme="minorHAnsi"/>
          <w:sz w:val="20"/>
          <w:lang w:val="en-GB"/>
        </w:rPr>
        <w:fldChar w:fldCharType="separate"/>
      </w:r>
      <w:r w:rsidRPr="00C21CC8">
        <w:rPr>
          <w:rFonts w:ascii="Tahoma" w:hAnsi="Tahoma" w:cs="Tahoma"/>
          <w:b/>
          <w:sz w:val="20"/>
          <w:lang w:val="en-GB"/>
        </w:rPr>
        <w:t>﻿</w:t>
      </w:r>
      <w:r w:rsidRPr="00C21CC8">
        <w:rPr>
          <w:rFonts w:cstheme="minorHAnsi"/>
          <w:b/>
          <w:sz w:val="20"/>
          <w:lang w:val="en-GB"/>
        </w:rPr>
        <w:fldChar w:fldCharType="end"/>
      </w:r>
      <w:bookmarkStart w:id="1" w:name="_Hlk145018927"/>
      <w:bookmarkStart w:id="2" w:name="_Hlk146137872"/>
      <w:r w:rsidR="00DF66FD" w:rsidRPr="00C21CC8">
        <w:rPr>
          <w:rFonts w:cstheme="minorHAnsi"/>
          <w:b/>
          <w:bCs/>
          <w:sz w:val="20"/>
          <w:lang w:val="en-GB"/>
        </w:rPr>
        <w:t>RID/ADR/ADN Informal Working Group on references</w:t>
      </w:r>
      <w:r w:rsidR="00EE3696" w:rsidRPr="00C21CC8">
        <w:rPr>
          <w:rFonts w:cstheme="minorHAnsi"/>
          <w:b/>
          <w:bCs/>
          <w:sz w:val="20"/>
          <w:lang w:val="en-GB"/>
        </w:rPr>
        <w:br/>
      </w:r>
      <w:r w:rsidR="00DF66FD" w:rsidRPr="00C21CC8">
        <w:rPr>
          <w:rFonts w:cstheme="minorHAnsi"/>
          <w:b/>
          <w:bCs/>
          <w:sz w:val="20"/>
          <w:lang w:val="en-GB"/>
        </w:rPr>
        <w:t>to the competent authority</w:t>
      </w:r>
      <w:bookmarkEnd w:id="1"/>
    </w:p>
    <w:bookmarkEnd w:id="2"/>
    <w:p w14:paraId="5A82B912" w14:textId="77777777" w:rsidR="00DF66FD" w:rsidRPr="00C21CC8" w:rsidRDefault="00DF66FD" w:rsidP="00165C04">
      <w:pPr>
        <w:pStyle w:val="Corpsdetexte"/>
        <w:spacing w:line="280" w:lineRule="exac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01B0606" w14:textId="1E3B507B" w:rsidR="002D75EA" w:rsidRPr="00C21CC8" w:rsidRDefault="00B56B4F" w:rsidP="00A06D2C">
      <w:pPr>
        <w:pStyle w:val="Default"/>
        <w:jc w:val="center"/>
        <w:rPr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Tenth</w:t>
      </w:r>
      <w:r w:rsidR="009F423D" w:rsidRPr="00C21CC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="003A5D7F" w:rsidRPr="00C21CC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meeting, 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14</w:t>
      </w:r>
      <w:r w:rsidR="00814D60" w:rsidRPr="00C21CC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th 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March</w:t>
      </w:r>
      <w:r w:rsidR="00814D60" w:rsidRPr="00C21CC8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2025</w:t>
      </w:r>
    </w:p>
    <w:p w14:paraId="3644FCBB" w14:textId="77777777" w:rsidR="00A06D2C" w:rsidRPr="00C21CC8" w:rsidRDefault="00A06D2C" w:rsidP="002D75EA">
      <w:pPr>
        <w:pStyle w:val="Corpsdetexte"/>
        <w:spacing w:line="280" w:lineRule="exac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19A78A6" w14:textId="1742B11A" w:rsidR="002D75EA" w:rsidRPr="00C21CC8" w:rsidRDefault="00AE6C29" w:rsidP="00A06D2C">
      <w:pPr>
        <w:pStyle w:val="Corpsdetexte"/>
        <w:spacing w:line="280" w:lineRule="exac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</w:pPr>
      <w:r w:rsidRPr="00C21CC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M</w:t>
      </w:r>
      <w:r w:rsidR="004B61E3" w:rsidRPr="00C21CC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GB"/>
        </w:rPr>
        <w:t>inutes</w:t>
      </w:r>
    </w:p>
    <w:p w14:paraId="09433E9E" w14:textId="77777777" w:rsidR="00953635" w:rsidRPr="00C21CC8" w:rsidRDefault="00953635" w:rsidP="00A06D2C">
      <w:pPr>
        <w:pStyle w:val="Corpsdetexte"/>
        <w:spacing w:line="280" w:lineRule="exact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  <w:lang w:val="en-GB"/>
        </w:rPr>
      </w:pPr>
    </w:p>
    <w:p w14:paraId="59E250BE" w14:textId="77777777" w:rsidR="00112BF9" w:rsidRPr="00C21CC8" w:rsidRDefault="00112BF9" w:rsidP="00112BF9">
      <w:pPr>
        <w:pStyle w:val="Corpsdetexte"/>
        <w:spacing w:line="280" w:lineRule="exact"/>
        <w:rPr>
          <w:rFonts w:asciiTheme="minorHAnsi" w:hAnsiTheme="minorHAnsi" w:cstheme="minorHAnsi"/>
          <w:sz w:val="20"/>
          <w:szCs w:val="20"/>
          <w:lang w:val="en-GB"/>
        </w:rPr>
      </w:pPr>
    </w:p>
    <w:p w14:paraId="6149FD0A" w14:textId="05F31BEB" w:rsidR="00AC781F" w:rsidRPr="00C21CC8" w:rsidRDefault="00F83522" w:rsidP="00FA0B5C">
      <w:pPr>
        <w:pStyle w:val="Paragraphedeliste"/>
        <w:numPr>
          <w:ilvl w:val="0"/>
          <w:numId w:val="25"/>
        </w:numPr>
        <w:spacing w:after="120" w:line="280" w:lineRule="exact"/>
        <w:ind w:left="425" w:hanging="425"/>
        <w:rPr>
          <w:rStyle w:val="lev"/>
          <w:rFonts w:ascii="Arial" w:hAnsi="Arial" w:cs="Arial"/>
          <w:sz w:val="20"/>
          <w:szCs w:val="20"/>
          <w:lang w:val="en-GB"/>
        </w:rPr>
      </w:pPr>
      <w:r w:rsidRPr="00C21CC8">
        <w:rPr>
          <w:rStyle w:val="lev"/>
          <w:rFonts w:ascii="Arial" w:hAnsi="Arial" w:cs="Arial"/>
          <w:sz w:val="20"/>
          <w:szCs w:val="20"/>
          <w:lang w:val="en-GB"/>
        </w:rPr>
        <w:t>Introduction</w:t>
      </w:r>
    </w:p>
    <w:p w14:paraId="2C87B4AE" w14:textId="46B8BF4E" w:rsidR="00940D4E" w:rsidRPr="001C487B" w:rsidRDefault="00940D4E" w:rsidP="00DE62D3">
      <w:pPr>
        <w:spacing w:after="120" w:line="280" w:lineRule="exact"/>
        <w:jc w:val="both"/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</w:pPr>
      <w:bookmarkStart w:id="3" w:name="_Hlk146137972"/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The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I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nformal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W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orking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G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roup held </w:t>
      </w:r>
      <w:r w:rsidR="004D20A6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its </w:t>
      </w:r>
      <w:r w:rsidR="001C487B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tenth</w:t>
      </w:r>
      <w:r w:rsidR="00A06D06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="004D20A6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meeting </w:t>
      </w:r>
      <w:r w:rsidR="0003244E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virtually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with Ms.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V.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Blanchard (Switzerland) as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C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hair</w:t>
      </w:r>
      <w:r w:rsidR="00777DEC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and</w:t>
      </w:r>
      <w:r w:rsidR="002D75EA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Mr.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D.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Pope (United Kingdom) as 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V</w:t>
      </w:r>
      <w:r w:rsidR="00B04124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ice-</w:t>
      </w:r>
      <w:r w:rsidR="002E3F60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C</w:t>
      </w:r>
      <w:r w:rsidR="00B04124"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hair</w:t>
      </w:r>
      <w:r w:rsidRPr="001C487B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.</w:t>
      </w:r>
    </w:p>
    <w:p w14:paraId="2EF9A3DC" w14:textId="223501C1" w:rsidR="00A06D2C" w:rsidRPr="00C21CC8" w:rsidRDefault="00940D4E" w:rsidP="00290326">
      <w:pPr>
        <w:spacing w:after="120" w:line="280" w:lineRule="exact"/>
        <w:jc w:val="both"/>
        <w:rPr>
          <w:rFonts w:ascii="Arial" w:eastAsiaTheme="minorHAnsi" w:hAnsi="Arial" w:cs="Arial"/>
          <w:bCs/>
          <w:sz w:val="20"/>
          <w:szCs w:val="20"/>
          <w:lang w:val="en-GB"/>
        </w:rPr>
      </w:pPr>
      <w:r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The meeting was attended by </w:t>
      </w:r>
      <w:r w:rsidR="00941B84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1</w:t>
      </w:r>
      <w:r w:rsidR="00AA0376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6</w:t>
      </w:r>
      <w:r w:rsidR="0095286F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participants</w:t>
      </w:r>
      <w:r w:rsidR="00E62A4E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representing following countries and organi</w:t>
      </w:r>
      <w:r w:rsidR="002E3F60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z</w:t>
      </w:r>
      <w:r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ations:</w:t>
      </w:r>
      <w:r w:rsidR="00CE00D5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 </w:t>
      </w:r>
      <w:r w:rsidR="00777DEC" w:rsidRPr="00AA0376">
        <w:rPr>
          <w:rFonts w:ascii="Arial" w:eastAsiaTheme="minorHAnsi" w:hAnsi="Arial" w:cs="Arial"/>
          <w:bCs/>
          <w:sz w:val="20"/>
          <w:szCs w:val="20"/>
          <w:lang w:val="en-GB"/>
        </w:rPr>
        <w:t>Austria,</w:t>
      </w:r>
      <w:r w:rsidR="009F423D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 </w:t>
      </w:r>
      <w:r w:rsidR="00AA0376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Belgium, </w:t>
      </w:r>
      <w:r w:rsidR="00941B84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Finland, </w:t>
      </w:r>
      <w:r w:rsidR="002D75EA" w:rsidRPr="00AA0376">
        <w:rPr>
          <w:rFonts w:ascii="Arial" w:eastAsiaTheme="minorHAnsi" w:hAnsi="Arial" w:cs="Arial"/>
          <w:bCs/>
          <w:sz w:val="20"/>
          <w:szCs w:val="20"/>
          <w:lang w:val="en-GB"/>
        </w:rPr>
        <w:t>France, Germany,</w:t>
      </w:r>
      <w:r w:rsidR="0095286F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 </w:t>
      </w:r>
      <w:r w:rsidR="00CA32E4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Luxembourg, </w:t>
      </w:r>
      <w:r w:rsidR="00AA0376" w:rsidRPr="00AA0376">
        <w:rPr>
          <w:rFonts w:ascii="Arial" w:eastAsiaTheme="minorHAnsi" w:hAnsi="Arial" w:cs="Arial"/>
          <w:bCs/>
          <w:sz w:val="20"/>
          <w:szCs w:val="20"/>
          <w:lang w:val="en-GB"/>
        </w:rPr>
        <w:t>Slovakia</w:t>
      </w:r>
      <w:r w:rsidR="002D75EA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, Spain, </w:t>
      </w:r>
      <w:r w:rsidR="00860519" w:rsidRPr="00AA0376">
        <w:rPr>
          <w:rFonts w:ascii="Arial" w:eastAsiaTheme="minorHAnsi" w:hAnsi="Arial" w:cs="Arial"/>
          <w:bCs/>
          <w:sz w:val="20"/>
          <w:szCs w:val="20"/>
          <w:lang w:val="en-GB"/>
        </w:rPr>
        <w:t xml:space="preserve">Sweden, </w:t>
      </w:r>
      <w:r w:rsidR="002D75EA" w:rsidRPr="00AA0376">
        <w:rPr>
          <w:rFonts w:ascii="Arial" w:eastAsiaTheme="minorHAnsi" w:hAnsi="Arial" w:cs="Arial"/>
          <w:bCs/>
          <w:sz w:val="20"/>
          <w:szCs w:val="20"/>
          <w:lang w:val="en-GB"/>
        </w:rPr>
        <w:t>Switzerland, United Kingdom</w:t>
      </w:r>
      <w:bookmarkStart w:id="4" w:name="_Hlk175120239"/>
      <w:r w:rsidR="006B304B" w:rsidRPr="00AA0376">
        <w:rPr>
          <w:rFonts w:ascii="Arial" w:eastAsiaTheme="minorHAnsi" w:hAnsi="Arial" w:cs="Arial"/>
          <w:bCs/>
          <w:sz w:val="20"/>
          <w:szCs w:val="20"/>
          <w:lang w:val="en-GB"/>
        </w:rPr>
        <w:t>, Intergovernmental Organisation for International Carriage by Rail OTIF</w:t>
      </w:r>
      <w:bookmarkEnd w:id="4"/>
      <w:r w:rsidR="00D25F48" w:rsidRPr="00AA0376">
        <w:rPr>
          <w:rFonts w:ascii="Arial" w:eastAsiaTheme="minorHAnsi" w:hAnsi="Arial" w:cs="Arial"/>
          <w:bCs/>
          <w:sz w:val="20"/>
          <w:szCs w:val="20"/>
          <w:lang w:val="en-GB"/>
        </w:rPr>
        <w:t>.</w:t>
      </w:r>
    </w:p>
    <w:bookmarkEnd w:id="3"/>
    <w:p w14:paraId="20196401" w14:textId="349F9E5B" w:rsidR="00AC781F" w:rsidRPr="00C21CC8" w:rsidRDefault="00AC781F" w:rsidP="00FA0B5C">
      <w:pPr>
        <w:pStyle w:val="Paragraphedeliste"/>
        <w:numPr>
          <w:ilvl w:val="0"/>
          <w:numId w:val="25"/>
        </w:numPr>
        <w:spacing w:before="240" w:after="120" w:line="280" w:lineRule="exact"/>
        <w:ind w:left="425" w:hanging="425"/>
        <w:rPr>
          <w:rStyle w:val="lev"/>
          <w:rFonts w:ascii="Arial" w:hAnsi="Arial" w:cs="Arial"/>
          <w:sz w:val="20"/>
          <w:szCs w:val="20"/>
          <w:lang w:val="en-GB"/>
        </w:rPr>
      </w:pPr>
      <w:r w:rsidRPr="00C21CC8">
        <w:rPr>
          <w:rStyle w:val="lev"/>
          <w:rFonts w:ascii="Arial" w:hAnsi="Arial" w:cs="Arial"/>
          <w:sz w:val="20"/>
          <w:szCs w:val="20"/>
          <w:lang w:val="en-GB"/>
        </w:rPr>
        <w:t>Adoption of the agenda</w:t>
      </w:r>
    </w:p>
    <w:p w14:paraId="38E18252" w14:textId="22222D49" w:rsidR="00940D4E" w:rsidRPr="00C21CC8" w:rsidRDefault="00F865B1" w:rsidP="00290326">
      <w:pPr>
        <w:pStyle w:val="Paragraphedeliste"/>
        <w:spacing w:after="240" w:line="280" w:lineRule="exact"/>
        <w:ind w:left="0"/>
        <w:jc w:val="both"/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</w:pPr>
      <w:r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The Group adopted t</w:t>
      </w:r>
      <w:r w:rsidR="002D75EA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he </w:t>
      </w:r>
      <w:r w:rsidR="00FE4435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 xml:space="preserve">provisional </w:t>
      </w:r>
      <w:r w:rsidR="002D75EA" w:rsidRPr="00AA0376">
        <w:rPr>
          <w:rStyle w:val="lev"/>
          <w:rFonts w:ascii="Arial" w:hAnsi="Arial" w:cs="Arial"/>
          <w:b w:val="0"/>
          <w:bCs w:val="0"/>
          <w:sz w:val="20"/>
          <w:szCs w:val="20"/>
          <w:lang w:val="en-GB"/>
        </w:rPr>
        <w:t>agenda.</w:t>
      </w:r>
    </w:p>
    <w:p w14:paraId="5CE0E15D" w14:textId="427680EA" w:rsidR="00E844F2" w:rsidRPr="00C21CC8" w:rsidRDefault="00E844F2" w:rsidP="00777DEC">
      <w:pPr>
        <w:pStyle w:val="Paragraphedeliste"/>
        <w:numPr>
          <w:ilvl w:val="0"/>
          <w:numId w:val="25"/>
        </w:numPr>
        <w:spacing w:before="360" w:after="120" w:line="280" w:lineRule="exact"/>
        <w:ind w:left="425" w:hanging="425"/>
        <w:rPr>
          <w:rStyle w:val="lev"/>
          <w:rFonts w:asciiTheme="minorHAnsi" w:hAnsiTheme="minorHAnsi" w:cstheme="minorHAnsi"/>
          <w:sz w:val="20"/>
          <w:szCs w:val="20"/>
          <w:lang w:val="en-GB"/>
        </w:rPr>
      </w:pPr>
      <w:r w:rsidRPr="00C21CC8">
        <w:rPr>
          <w:rStyle w:val="lev"/>
          <w:rFonts w:ascii="Arial" w:hAnsi="Arial" w:cs="Arial"/>
          <w:sz w:val="20"/>
          <w:szCs w:val="20"/>
          <w:lang w:val="en-GB"/>
        </w:rPr>
        <w:t>Minutes of the</w:t>
      </w:r>
      <w:r w:rsidR="00777DEC" w:rsidRPr="00C21CC8">
        <w:rPr>
          <w:rStyle w:val="lev"/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A0376">
        <w:rPr>
          <w:rStyle w:val="lev"/>
          <w:rFonts w:asciiTheme="minorHAnsi" w:hAnsiTheme="minorHAnsi" w:cstheme="minorHAnsi"/>
          <w:sz w:val="20"/>
          <w:szCs w:val="20"/>
          <w:lang w:val="en-GB"/>
        </w:rPr>
        <w:t>ninth</w:t>
      </w:r>
      <w:r w:rsidR="00814D60" w:rsidRPr="00C21CC8">
        <w:rPr>
          <w:rStyle w:val="lev"/>
          <w:rFonts w:asciiTheme="minorHAnsi" w:hAnsiTheme="minorHAnsi" w:cstheme="minorHAnsi"/>
          <w:sz w:val="20"/>
          <w:szCs w:val="20"/>
          <w:lang w:val="en-GB"/>
        </w:rPr>
        <w:t xml:space="preserve"> meeting (</w:t>
      </w:r>
      <w:r w:rsidR="00AA0376">
        <w:rPr>
          <w:rStyle w:val="lev"/>
          <w:rFonts w:asciiTheme="minorHAnsi" w:hAnsiTheme="minorHAnsi" w:cstheme="minorHAnsi"/>
          <w:sz w:val="20"/>
          <w:szCs w:val="20"/>
          <w:lang w:val="en-GB"/>
        </w:rPr>
        <w:t>19.2.</w:t>
      </w:r>
      <w:r w:rsidR="00942526" w:rsidRPr="00C21CC8">
        <w:rPr>
          <w:rStyle w:val="lev"/>
          <w:rFonts w:asciiTheme="minorHAnsi" w:hAnsiTheme="minorHAnsi" w:cstheme="minorHAnsi"/>
          <w:sz w:val="20"/>
          <w:szCs w:val="20"/>
          <w:lang w:val="en-GB"/>
        </w:rPr>
        <w:t>2025</w:t>
      </w:r>
      <w:r w:rsidR="00814D60" w:rsidRPr="00C21CC8">
        <w:rPr>
          <w:rStyle w:val="lev"/>
          <w:rFonts w:asciiTheme="minorHAnsi" w:hAnsiTheme="minorHAnsi" w:cstheme="minorHAnsi"/>
          <w:sz w:val="20"/>
          <w:szCs w:val="20"/>
          <w:lang w:val="en-GB"/>
        </w:rPr>
        <w:t>)</w:t>
      </w:r>
    </w:p>
    <w:p w14:paraId="42C1B767" w14:textId="34A93579" w:rsidR="00464FC4" w:rsidRPr="00464FC4" w:rsidRDefault="00D80DE8" w:rsidP="00464FC4">
      <w:pPr>
        <w:pStyle w:val="Paragraphedeliste"/>
        <w:spacing w:after="240" w:line="280" w:lineRule="exact"/>
        <w:ind w:left="0"/>
        <w:jc w:val="both"/>
        <w:rPr>
          <w:rFonts w:ascii="Arial" w:hAnsi="Arial" w:cs="Arial"/>
          <w:sz w:val="20"/>
          <w:szCs w:val="20"/>
          <w:lang w:val="en-GB"/>
        </w:rPr>
      </w:pPr>
      <w:r w:rsidRPr="00464FC4">
        <w:rPr>
          <w:rFonts w:ascii="Arial" w:hAnsi="Arial" w:cs="Arial"/>
          <w:sz w:val="20"/>
          <w:szCs w:val="20"/>
          <w:lang w:val="en-GB"/>
        </w:rPr>
        <w:t>The Group adopted the draft minutes</w:t>
      </w:r>
      <w:r w:rsidR="00AA0376" w:rsidRPr="00464FC4">
        <w:rPr>
          <w:rFonts w:ascii="Arial" w:hAnsi="Arial" w:cs="Arial"/>
          <w:sz w:val="20"/>
          <w:szCs w:val="20"/>
          <w:lang w:val="en-GB"/>
        </w:rPr>
        <w:t xml:space="preserve"> with an amendment</w:t>
      </w:r>
      <w:r w:rsidR="00AA0376">
        <w:rPr>
          <w:rFonts w:ascii="Arial" w:hAnsi="Arial" w:cs="Arial"/>
          <w:sz w:val="20"/>
          <w:szCs w:val="20"/>
          <w:lang w:val="en-GB"/>
        </w:rPr>
        <w:t xml:space="preserve"> to the </w:t>
      </w:r>
      <w:r w:rsidR="00464FC4">
        <w:rPr>
          <w:rFonts w:ascii="Arial" w:hAnsi="Arial" w:cs="Arial"/>
          <w:sz w:val="20"/>
          <w:szCs w:val="20"/>
          <w:lang w:val="en-GB"/>
        </w:rPr>
        <w:t xml:space="preserve">first paragraph </w:t>
      </w:r>
      <w:r w:rsidR="004671FB">
        <w:rPr>
          <w:rFonts w:ascii="Arial" w:hAnsi="Arial" w:cs="Arial"/>
          <w:sz w:val="20"/>
          <w:szCs w:val="20"/>
          <w:lang w:val="en-GB"/>
        </w:rPr>
        <w:t>under the topic “</w:t>
      </w:r>
      <w:bookmarkStart w:id="5" w:name="_Hlk192848703"/>
      <w:r w:rsidR="00464FC4">
        <w:rPr>
          <w:rFonts w:ascii="Arial" w:hAnsi="Arial" w:cs="Arial"/>
          <w:sz w:val="20"/>
          <w:szCs w:val="20"/>
          <w:lang w:val="en-GB"/>
        </w:rPr>
        <w:t>a</w:t>
      </w:r>
      <w:r w:rsidR="00464FC4" w:rsidRPr="00464FC4">
        <w:rPr>
          <w:rFonts w:ascii="Arial" w:hAnsi="Arial" w:cs="Arial"/>
          <w:sz w:val="20"/>
          <w:szCs w:val="20"/>
          <w:lang w:val="en-GB"/>
        </w:rPr>
        <w:t xml:space="preserve">lternative arrangements for portable tanks </w:t>
      </w:r>
      <w:bookmarkEnd w:id="5"/>
      <w:r w:rsidR="00464FC4" w:rsidRPr="00464FC4">
        <w:rPr>
          <w:rFonts w:ascii="Arial" w:hAnsi="Arial" w:cs="Arial"/>
          <w:sz w:val="20"/>
          <w:szCs w:val="20"/>
          <w:lang w:val="en-GB"/>
        </w:rPr>
        <w:t>and MEGCs in international carriage</w:t>
      </w:r>
      <w:r w:rsidR="004671FB">
        <w:rPr>
          <w:rFonts w:ascii="Arial" w:hAnsi="Arial" w:cs="Arial"/>
          <w:sz w:val="20"/>
          <w:szCs w:val="20"/>
          <w:lang w:val="en-GB"/>
        </w:rPr>
        <w:t>”</w:t>
      </w:r>
      <w:r w:rsidR="00464FC4">
        <w:rPr>
          <w:rFonts w:ascii="Arial" w:hAnsi="Arial" w:cs="Arial"/>
          <w:sz w:val="20"/>
          <w:szCs w:val="20"/>
          <w:lang w:val="en-GB"/>
        </w:rPr>
        <w:t>.</w:t>
      </w:r>
    </w:p>
    <w:p w14:paraId="7B57AAF3" w14:textId="64115474" w:rsidR="00E844F2" w:rsidRPr="00C21CC8" w:rsidRDefault="009F423D" w:rsidP="00953635">
      <w:pPr>
        <w:pStyle w:val="Paragraphedeliste"/>
        <w:keepNext/>
        <w:keepLines/>
        <w:numPr>
          <w:ilvl w:val="0"/>
          <w:numId w:val="25"/>
        </w:numPr>
        <w:spacing w:after="120" w:line="280" w:lineRule="exact"/>
        <w:ind w:left="425" w:hanging="425"/>
        <w:rPr>
          <w:rStyle w:val="lev"/>
          <w:rFonts w:ascii="Arial" w:hAnsi="Arial" w:cs="Arial"/>
          <w:sz w:val="20"/>
          <w:szCs w:val="20"/>
          <w:lang w:val="en-GB"/>
        </w:rPr>
      </w:pPr>
      <w:r w:rsidRPr="00C21CC8">
        <w:rPr>
          <w:rStyle w:val="lev"/>
          <w:rFonts w:ascii="Arial" w:hAnsi="Arial" w:cs="Arial"/>
          <w:sz w:val="20"/>
          <w:szCs w:val="20"/>
          <w:lang w:val="en-GB"/>
        </w:rPr>
        <w:t>List of references (</w:t>
      </w:r>
      <w:r w:rsidR="00E844F2" w:rsidRPr="00C21CC8">
        <w:rPr>
          <w:rStyle w:val="lev"/>
          <w:rFonts w:ascii="Arial" w:hAnsi="Arial" w:cs="Arial"/>
          <w:sz w:val="20"/>
          <w:szCs w:val="20"/>
          <w:lang w:val="en-GB"/>
        </w:rPr>
        <w:t>INF.3/Rev.</w:t>
      </w:r>
      <w:r w:rsidR="00863AE6" w:rsidRPr="00C21CC8">
        <w:rPr>
          <w:rStyle w:val="lev"/>
          <w:rFonts w:ascii="Arial" w:hAnsi="Arial" w:cs="Arial"/>
          <w:sz w:val="20"/>
          <w:szCs w:val="20"/>
          <w:lang w:val="en-GB"/>
        </w:rPr>
        <w:t>2</w:t>
      </w:r>
      <w:r w:rsidRPr="00C21CC8">
        <w:rPr>
          <w:rStyle w:val="lev"/>
          <w:rFonts w:ascii="Arial" w:hAnsi="Arial" w:cs="Arial"/>
          <w:sz w:val="20"/>
          <w:szCs w:val="20"/>
          <w:lang w:val="en-GB"/>
        </w:rPr>
        <w:t>)</w:t>
      </w:r>
    </w:p>
    <w:p w14:paraId="246AA9B3" w14:textId="1A589589" w:rsidR="0082303E" w:rsidRDefault="000E39A0" w:rsidP="00464FC4">
      <w:pPr>
        <w:pStyle w:val="Paragraphedeliste"/>
        <w:spacing w:after="240" w:line="280" w:lineRule="exact"/>
        <w:ind w:left="0"/>
        <w:jc w:val="both"/>
        <w:rPr>
          <w:rFonts w:ascii="Arial" w:hAnsi="Arial" w:cs="Arial"/>
          <w:sz w:val="20"/>
          <w:szCs w:val="20"/>
          <w:lang w:val="en-GB"/>
        </w:rPr>
      </w:pPr>
      <w:r w:rsidRPr="00464FC4">
        <w:rPr>
          <w:rFonts w:ascii="Arial" w:hAnsi="Arial" w:cs="Arial"/>
          <w:sz w:val="20"/>
          <w:szCs w:val="20"/>
          <w:lang w:val="en-GB"/>
        </w:rPr>
        <w:t xml:space="preserve">The Group reviewed the references to the competent authority in Part 7 </w:t>
      </w:r>
      <w:r w:rsidR="00BD6A14" w:rsidRPr="00464FC4">
        <w:rPr>
          <w:rFonts w:ascii="Arial" w:hAnsi="Arial" w:cs="Arial"/>
          <w:sz w:val="20"/>
          <w:szCs w:val="20"/>
          <w:lang w:val="en-GB"/>
        </w:rPr>
        <w:t xml:space="preserve">of </w:t>
      </w:r>
      <w:r w:rsidRPr="00464FC4">
        <w:rPr>
          <w:rFonts w:ascii="Arial" w:hAnsi="Arial" w:cs="Arial"/>
          <w:sz w:val="20"/>
          <w:szCs w:val="20"/>
          <w:lang w:val="en-GB"/>
        </w:rPr>
        <w:t xml:space="preserve">RID/ADR. </w:t>
      </w:r>
      <w:r w:rsidR="004E1B0D" w:rsidRPr="00464FC4">
        <w:rPr>
          <w:rFonts w:ascii="Arial" w:hAnsi="Arial" w:cs="Arial"/>
          <w:sz w:val="20"/>
          <w:szCs w:val="20"/>
          <w:lang w:val="en-GB"/>
        </w:rPr>
        <w:t xml:space="preserve">The </w:t>
      </w:r>
      <w:r w:rsidR="0047300F" w:rsidRPr="00464FC4">
        <w:rPr>
          <w:rFonts w:ascii="Arial" w:hAnsi="Arial" w:cs="Arial"/>
          <w:sz w:val="20"/>
          <w:szCs w:val="20"/>
          <w:lang w:val="en-GB"/>
        </w:rPr>
        <w:t xml:space="preserve">"Comment" column </w:t>
      </w:r>
      <w:r w:rsidR="009D6303" w:rsidRPr="00464FC4">
        <w:rPr>
          <w:rFonts w:ascii="Arial" w:hAnsi="Arial" w:cs="Arial"/>
          <w:sz w:val="20"/>
          <w:szCs w:val="20"/>
          <w:lang w:val="en-GB"/>
        </w:rPr>
        <w:t>in the list of references (INF.3/Rev.</w:t>
      </w:r>
      <w:r w:rsidR="00BD6A14" w:rsidRPr="00464FC4">
        <w:rPr>
          <w:rFonts w:ascii="Arial" w:hAnsi="Arial" w:cs="Arial"/>
          <w:sz w:val="20"/>
          <w:szCs w:val="20"/>
          <w:lang w:val="en-GB"/>
        </w:rPr>
        <w:t>2</w:t>
      </w:r>
      <w:r w:rsidR="009D6303" w:rsidRPr="00464FC4">
        <w:rPr>
          <w:rFonts w:ascii="Arial" w:hAnsi="Arial" w:cs="Arial"/>
          <w:sz w:val="20"/>
          <w:szCs w:val="20"/>
          <w:lang w:val="en-GB"/>
        </w:rPr>
        <w:t xml:space="preserve">) </w:t>
      </w:r>
      <w:r w:rsidR="004E1B0D" w:rsidRPr="00464FC4">
        <w:rPr>
          <w:rFonts w:ascii="Arial" w:hAnsi="Arial" w:cs="Arial"/>
          <w:sz w:val="20"/>
          <w:szCs w:val="20"/>
          <w:lang w:val="en-GB"/>
        </w:rPr>
        <w:t>was completed or amended as necessary.</w:t>
      </w:r>
      <w:r w:rsidR="006063F3" w:rsidRPr="00464FC4">
        <w:rPr>
          <w:rFonts w:ascii="Arial" w:hAnsi="Arial" w:cs="Arial"/>
          <w:sz w:val="20"/>
          <w:szCs w:val="20"/>
          <w:lang w:val="en-GB"/>
        </w:rPr>
        <w:t xml:space="preserve"> </w:t>
      </w:r>
      <w:r w:rsidR="004E1B0D" w:rsidRPr="00464FC4">
        <w:rPr>
          <w:rFonts w:ascii="Arial" w:hAnsi="Arial" w:cs="Arial"/>
          <w:sz w:val="20"/>
          <w:szCs w:val="20"/>
          <w:lang w:val="en-GB"/>
        </w:rPr>
        <w:t xml:space="preserve">The following specific issue </w:t>
      </w:r>
      <w:r w:rsidR="00464FC4">
        <w:rPr>
          <w:rFonts w:ascii="Arial" w:hAnsi="Arial" w:cs="Arial"/>
          <w:sz w:val="20"/>
          <w:szCs w:val="20"/>
          <w:lang w:val="en-GB"/>
        </w:rPr>
        <w:t>was</w:t>
      </w:r>
      <w:r w:rsidR="004E1B0D" w:rsidRPr="00464FC4">
        <w:rPr>
          <w:rFonts w:ascii="Arial" w:hAnsi="Arial" w:cs="Arial"/>
          <w:sz w:val="20"/>
          <w:szCs w:val="20"/>
          <w:lang w:val="en-GB"/>
        </w:rPr>
        <w:t xml:space="preserve"> discussed</w:t>
      </w:r>
      <w:r w:rsidR="00464FC4">
        <w:rPr>
          <w:rFonts w:ascii="Arial" w:hAnsi="Arial" w:cs="Arial"/>
          <w:sz w:val="20"/>
          <w:szCs w:val="20"/>
          <w:lang w:val="en-GB"/>
        </w:rPr>
        <w:t>:</w:t>
      </w:r>
    </w:p>
    <w:p w14:paraId="75BAB741" w14:textId="4A6FAD1D" w:rsidR="00737E18" w:rsidRPr="004F4433" w:rsidRDefault="002E2214" w:rsidP="005F6C84">
      <w:pPr>
        <w:spacing w:after="120" w:line="288" w:lineRule="auto"/>
        <w:ind w:left="720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</w:pPr>
      <w:r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>Mixed loading</w:t>
      </w:r>
      <w:r w:rsidR="00464FC4"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>of</w:t>
      </w:r>
      <w:r w:rsidR="00464FC4"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6278A6"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 xml:space="preserve">substances and articles of </w:t>
      </w:r>
      <w:r w:rsidR="00464FC4"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>Class 1</w:t>
      </w:r>
      <w:r w:rsidR="00737E18" w:rsidRPr="004F4433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u w:val="single"/>
          <w:lang w:val="en-GB"/>
        </w:rPr>
        <w:t xml:space="preserve"> (7.5.2.2)</w:t>
      </w:r>
    </w:p>
    <w:p w14:paraId="3E940E57" w14:textId="1832608F" w:rsidR="004F4433" w:rsidRDefault="000F658F" w:rsidP="005F6C84">
      <w:pPr>
        <w:pStyle w:val="Paragraphedeliste"/>
        <w:spacing w:after="240" w:line="280" w:lineRule="exact"/>
        <w:jc w:val="both"/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The Group noted that the segregation method for compatibility groups B and D, as required by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able note a</w:t>
      </w:r>
      <w:r w:rsidR="002909EF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in 7.5.2.2 RID/ADR</w:t>
      </w: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, was linked to the vehicle configuration. This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meant</w:t>
      </w: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approval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were required </w:t>
      </w: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where the journey started.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Moreover, t</w:t>
      </w: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he Group agreed that approval by the competent authority of each country concerned by the carriage was </w:t>
      </w:r>
      <w:r w:rsidR="004F4433"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not </w:t>
      </w:r>
      <w:r w:rsidRPr="004F4433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necessary.</w:t>
      </w:r>
    </w:p>
    <w:p w14:paraId="02F883C2" w14:textId="262DD719" w:rsidR="00CE19F8" w:rsidRDefault="00CE19F8" w:rsidP="000F658F">
      <w:pPr>
        <w:pStyle w:val="Paragraphedeliste"/>
        <w:spacing w:after="240" w:line="280" w:lineRule="exact"/>
        <w:ind w:left="0"/>
        <w:jc w:val="both"/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Furthermore, the Group resolved some issues that had been left </w:t>
      </w:r>
      <w:r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open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from previous meetings.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egarding fireworks classification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, a participant suggested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amending 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he language requirement for the fireworks approval certificate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n 5.4.1.2.1</w:t>
      </w:r>
      <w:r w:rsid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(g)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to </w:t>
      </w:r>
      <w:r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allow</w:t>
      </w:r>
      <w:r w:rsidRPr="00CE19F8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a single language.</w:t>
      </w:r>
    </w:p>
    <w:p w14:paraId="6F76AAEC" w14:textId="3917AC4E" w:rsidR="00483DDF" w:rsidRPr="005F6C84" w:rsidRDefault="00483DDF" w:rsidP="00483DDF">
      <w:pPr>
        <w:pStyle w:val="Paragraphedeliste"/>
        <w:spacing w:after="120" w:line="280" w:lineRule="exact"/>
        <w:ind w:left="0"/>
        <w:jc w:val="both"/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Having completed the first round of review of Parts 1 to 7 RID/ADR/ADN, the Group agreed on the next steps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n</w:t>
      </w: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the work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and how to </w:t>
      </w:r>
      <w:r w:rsidR="00BD35FE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e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solve </w:t>
      </w: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he several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outstanding</w:t>
      </w: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issues. These </w:t>
      </w:r>
      <w:r w:rsidR="00F95F57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are</w:t>
      </w: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indicated by 'to be checked' in the last column </w:t>
      </w:r>
      <w:r w:rsidR="002909EF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of the table of references </w:t>
      </w: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and </w:t>
      </w:r>
      <w:r w:rsidR="00BD35FE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elate to</w:t>
      </w:r>
      <w:r w:rsidRPr="005F6C84">
        <w:rPr>
          <w:rStyle w:val="lev"/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:</w:t>
      </w:r>
    </w:p>
    <w:p w14:paraId="4414F64D" w14:textId="6EE573E7" w:rsidR="00CF2C5C" w:rsidRPr="00CE19F8" w:rsidRDefault="00CF2C5C" w:rsidP="00483DDF">
      <w:pPr>
        <w:pStyle w:val="Paragraphedeliste"/>
        <w:numPr>
          <w:ilvl w:val="0"/>
          <w:numId w:val="33"/>
        </w:numPr>
        <w:spacing w:after="60" w:line="280" w:lineRule="exact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CE19F8">
        <w:rPr>
          <w:rFonts w:ascii="Arial" w:hAnsi="Arial" w:cs="Arial"/>
          <w:sz w:val="20"/>
          <w:szCs w:val="20"/>
          <w:lang w:val="en-GB"/>
        </w:rPr>
        <w:t>Carriage of live animals (2.2.62.1.12.1 and 2.2.62.2)</w:t>
      </w:r>
    </w:p>
    <w:p w14:paraId="7339C99A" w14:textId="1D235118" w:rsidR="00CF2C5C" w:rsidRPr="00CE19F8" w:rsidRDefault="00CF2C5C" w:rsidP="00483DDF">
      <w:pPr>
        <w:pStyle w:val="Paragraphedeliste"/>
        <w:numPr>
          <w:ilvl w:val="0"/>
          <w:numId w:val="33"/>
        </w:numPr>
        <w:spacing w:after="60" w:line="280" w:lineRule="exact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CE19F8">
        <w:rPr>
          <w:rFonts w:ascii="Arial" w:hAnsi="Arial" w:cs="Arial"/>
          <w:sz w:val="20"/>
          <w:szCs w:val="20"/>
          <w:lang w:val="en-GB"/>
        </w:rPr>
        <w:t xml:space="preserve">Special provisions of Chapter 3.3 coming from </w:t>
      </w:r>
      <w:r w:rsidR="005F6C84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E19F8">
        <w:rPr>
          <w:rFonts w:ascii="Arial" w:hAnsi="Arial" w:cs="Arial"/>
          <w:sz w:val="20"/>
          <w:szCs w:val="20"/>
          <w:lang w:val="en-GB"/>
        </w:rPr>
        <w:t>UN Model Regulations</w:t>
      </w:r>
    </w:p>
    <w:p w14:paraId="0AF80CCA" w14:textId="25B8F14B" w:rsidR="00CF2C5C" w:rsidRPr="00CE19F8" w:rsidRDefault="00CF2C5C" w:rsidP="00483DDF">
      <w:pPr>
        <w:pStyle w:val="Paragraphedeliste"/>
        <w:numPr>
          <w:ilvl w:val="0"/>
          <w:numId w:val="33"/>
        </w:numPr>
        <w:spacing w:after="60" w:line="280" w:lineRule="exact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CE19F8">
        <w:rPr>
          <w:rFonts w:ascii="Arial" w:hAnsi="Arial" w:cs="Arial"/>
          <w:sz w:val="20"/>
          <w:szCs w:val="20"/>
          <w:lang w:val="en-GB"/>
        </w:rPr>
        <w:t>P200, P601, P099, IBC99 and LP99 of Chapter 4.1</w:t>
      </w:r>
    </w:p>
    <w:p w14:paraId="690F4DF7" w14:textId="78382CE4" w:rsidR="00CF2C5C" w:rsidRPr="00CE19F8" w:rsidRDefault="00CF2C5C" w:rsidP="00483DDF">
      <w:pPr>
        <w:pStyle w:val="Paragraphedeliste"/>
        <w:numPr>
          <w:ilvl w:val="0"/>
          <w:numId w:val="33"/>
        </w:numPr>
        <w:spacing w:after="60" w:line="280" w:lineRule="exact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CE19F8">
        <w:rPr>
          <w:rFonts w:ascii="Arial" w:hAnsi="Arial" w:cs="Arial"/>
          <w:sz w:val="20"/>
          <w:szCs w:val="20"/>
          <w:lang w:val="en-GB"/>
        </w:rPr>
        <w:t>Requirements for the use of tanks (Chapters 4.2 and 4.3)</w:t>
      </w:r>
    </w:p>
    <w:p w14:paraId="0B2ED97F" w14:textId="2D3D233D" w:rsidR="00CF2C5C" w:rsidRPr="00CE19F8" w:rsidRDefault="00CF2C5C" w:rsidP="00483DDF">
      <w:pPr>
        <w:pStyle w:val="Paragraphedeliste"/>
        <w:numPr>
          <w:ilvl w:val="0"/>
          <w:numId w:val="33"/>
        </w:numPr>
        <w:spacing w:after="60" w:line="280" w:lineRule="exact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CE19F8">
        <w:rPr>
          <w:rFonts w:ascii="Arial" w:hAnsi="Arial" w:cs="Arial"/>
          <w:sz w:val="20"/>
          <w:szCs w:val="20"/>
          <w:lang w:val="en-GB"/>
        </w:rPr>
        <w:t>Requirements for the construction and testing of packagings (Chapters 6.1, 6.2, 6.3, 6.5, 6.6)</w:t>
      </w:r>
    </w:p>
    <w:p w14:paraId="1F5A8BAB" w14:textId="79C3BC1C" w:rsidR="00CF2C5C" w:rsidRPr="00CE19F8" w:rsidRDefault="00CF2C5C" w:rsidP="00483DDF">
      <w:pPr>
        <w:pStyle w:val="Paragraphedeliste"/>
        <w:numPr>
          <w:ilvl w:val="0"/>
          <w:numId w:val="33"/>
        </w:numPr>
        <w:spacing w:after="60" w:line="280" w:lineRule="exact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CE19F8">
        <w:rPr>
          <w:rFonts w:ascii="Arial" w:hAnsi="Arial" w:cs="Arial"/>
          <w:sz w:val="20"/>
          <w:szCs w:val="20"/>
          <w:lang w:val="en-GB"/>
        </w:rPr>
        <w:t>Requirements for the construction and testing of tanks (Chapters 6.7 and 6.8)</w:t>
      </w:r>
    </w:p>
    <w:p w14:paraId="24C7048F" w14:textId="5859EC59" w:rsidR="00AA0376" w:rsidRPr="00AA0376" w:rsidRDefault="00AA0376" w:rsidP="00AA0376">
      <w:pPr>
        <w:pStyle w:val="Paragraphedeliste"/>
        <w:numPr>
          <w:ilvl w:val="0"/>
          <w:numId w:val="25"/>
        </w:numPr>
        <w:spacing w:before="360" w:after="120" w:line="280" w:lineRule="exact"/>
        <w:ind w:left="425" w:hanging="425"/>
        <w:rPr>
          <w:rStyle w:val="lev"/>
          <w:rFonts w:asciiTheme="minorHAnsi" w:hAnsiTheme="minorHAnsi" w:cstheme="minorHAnsi"/>
          <w:sz w:val="20"/>
          <w:szCs w:val="20"/>
          <w:lang w:val="en-GB"/>
        </w:rPr>
      </w:pPr>
      <w:r w:rsidRPr="00AA0376">
        <w:rPr>
          <w:rStyle w:val="lev"/>
          <w:rFonts w:asciiTheme="minorHAnsi" w:hAnsiTheme="minorHAnsi" w:cstheme="minorHAnsi"/>
          <w:sz w:val="20"/>
          <w:szCs w:val="20"/>
          <w:lang w:val="en-GB"/>
        </w:rPr>
        <w:lastRenderedPageBreak/>
        <w:t>Next steps</w:t>
      </w:r>
    </w:p>
    <w:p w14:paraId="041AD85E" w14:textId="3B37B7A0" w:rsidR="00AA0376" w:rsidRPr="00AA0376" w:rsidRDefault="00AA0376" w:rsidP="00AA0376">
      <w:pPr>
        <w:spacing w:after="120" w:line="280" w:lineRule="exact"/>
        <w:jc w:val="both"/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  <w:bookmarkStart w:id="6" w:name="_Hlk210661521"/>
      <w:r w:rsidRPr="00714046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 xml:space="preserve">The Group </w:t>
      </w:r>
      <w:r w:rsidR="002909EF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>agreed on the</w:t>
      </w:r>
      <w:r w:rsidRPr="00714046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 xml:space="preserve"> following </w:t>
      </w:r>
      <w:r w:rsidR="002909EF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>steps</w:t>
      </w:r>
      <w:r w:rsidR="0024594E" w:rsidRPr="00714046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>:</w:t>
      </w:r>
    </w:p>
    <w:p w14:paraId="63D89D8B" w14:textId="26046F21" w:rsidR="00BC7A54" w:rsidRPr="00BC7A54" w:rsidRDefault="00BC7A54" w:rsidP="00BC7A54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bookmarkStart w:id="7" w:name="_Hlk192758077"/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Review of pending issues and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a 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global check </w:t>
      </w:r>
      <w:r w:rsid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by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the </w:t>
      </w:r>
      <w:r w:rsid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participants 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at national level (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meframe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: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e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nd of August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2025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)</w:t>
      </w:r>
    </w:p>
    <w:p w14:paraId="21CFB3D8" w14:textId="018A66DA" w:rsidR="00BC7A54" w:rsidRPr="00BC7A54" w:rsidRDefault="00BC7A54" w:rsidP="00BC7A54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Final review by the IWG (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imeframe: </w:t>
      </w:r>
      <w:r w:rsid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e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nd of 2025)</w:t>
      </w:r>
    </w:p>
    <w:bookmarkEnd w:id="7"/>
    <w:p w14:paraId="74E6EEDD" w14:textId="13B99A32" w:rsidR="00BC7A54" w:rsidRPr="00BC7A54" w:rsidRDefault="00BC7A54" w:rsidP="00BC7A54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Clarification / proposals for amendment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s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to be </w:t>
      </w:r>
      <w:r w:rsid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submitted 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o the UN Sub-Committee of Experts on the Transport of Dangerous Goods (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meframe: April 2026 for June 2026 session)</w:t>
      </w:r>
    </w:p>
    <w:p w14:paraId="4D0E8625" w14:textId="3E430FCC" w:rsidR="00BC7A54" w:rsidRPr="00BC7A54" w:rsidRDefault="00714046" w:rsidP="00BC7A54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eview of ADN specific texts</w:t>
      </w:r>
      <w:r w:rsidR="00BC7A54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by the ADN Safety Committee (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="00BC7A54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meframe not yet defined)</w:t>
      </w:r>
    </w:p>
    <w:p w14:paraId="4D644375" w14:textId="1DD19D6D" w:rsidR="00CF2C5C" w:rsidRPr="00BC7A54" w:rsidRDefault="00CF2C5C" w:rsidP="00CF2C5C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Proposal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s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for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amendments to RID/ADR/ADN</w:t>
      </w:r>
      <w:r w:rsidR="00BC7A54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to be </w:t>
      </w:r>
      <w:r w:rsid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submitted to the Joint Meeting </w:t>
      </w:r>
      <w:r w:rsidR="00BC7A54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(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="00BC7A54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meframe not yet defined)</w:t>
      </w:r>
    </w:p>
    <w:p w14:paraId="2EB72865" w14:textId="62BAF60F" w:rsidR="00CF2C5C" w:rsidRPr="00F468FC" w:rsidRDefault="00714046" w:rsidP="00CF2C5C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f necessary, p</w:t>
      </w:r>
      <w:r w:rsidR="00CF2C5C" w:rsidRPr="00F468FC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oposal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s for</w:t>
      </w:r>
      <w:r w:rsidR="00CF2C5C" w:rsidRPr="00F468FC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interpretation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s</w:t>
      </w:r>
      <w:r w:rsidR="00CF2C5C" w:rsidRPr="00F468FC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of</w:t>
      </w:r>
      <w:r w:rsidR="00CF2C5C" w:rsidRPr="00F468FC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RID/ADR/ADN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to be</w:t>
      </w:r>
      <w:r w:rsid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submitted to the Joint Meeting, </w:t>
      </w:r>
      <w:r w:rsid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to be published on UNECE and OTIF 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w</w:t>
      </w:r>
      <w:r w:rsid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ebsites (</w:t>
      </w:r>
      <w:r w:rsidR="002909EF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</w:t>
      </w:r>
      <w:r w:rsidR="00BC7A54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meframe not yet defined)</w:t>
      </w:r>
    </w:p>
    <w:p w14:paraId="06037155" w14:textId="552B9F2C" w:rsidR="00CF2C5C" w:rsidRDefault="00714046" w:rsidP="00CF2C5C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Proposals for e</w:t>
      </w:r>
      <w:r w:rsidR="00CF2C5C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ditorial corrections and </w:t>
      </w:r>
      <w:r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 xml:space="preserve">amendments to better harmonize 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the</w:t>
      </w:r>
      <w:r w:rsidR="00CF2C5C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texts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. This concerns the </w:t>
      </w:r>
      <w:r w:rsidR="00CF2C5C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UN Model Regulations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and </w:t>
      </w:r>
      <w:r w:rsidR="00CF2C5C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ID/ADR/ADN</w:t>
      </w:r>
      <w:r w:rsidRPr="00714046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 xml:space="preserve">as identified in “track changes” in the table </w:t>
      </w:r>
      <w:r w:rsidR="002909EF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 xml:space="preserve">of references </w:t>
      </w:r>
      <w:r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>(</w:t>
      </w:r>
      <w:r w:rsidR="002909EF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>t</w:t>
      </w:r>
      <w:r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imeframe not yet define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d</w:t>
      </w:r>
      <w:r w:rsidR="00CF2C5C" w:rsidRPr="00BC7A54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)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</w:p>
    <w:p w14:paraId="6565B2AF" w14:textId="1FF20B2D" w:rsidR="0024594E" w:rsidRPr="0012226E" w:rsidRDefault="00CF2C5C" w:rsidP="00E676F7">
      <w:pPr>
        <w:pStyle w:val="Paragraphedeliste"/>
        <w:numPr>
          <w:ilvl w:val="0"/>
          <w:numId w:val="32"/>
        </w:numPr>
        <w:spacing w:after="120" w:line="288" w:lineRule="auto"/>
        <w:ind w:left="851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</w:pPr>
      <w:bookmarkStart w:id="8" w:name="_Hlk192758816"/>
      <w:bookmarkEnd w:id="6"/>
      <w:r w:rsidRP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Report of the IWG to the next RID/ADR/ADN Joint Meeting</w:t>
      </w:r>
      <w:r w:rsidR="0012226E" w:rsidRP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, </w:t>
      </w:r>
      <w:r w:rsidRP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24-28 March 2025</w:t>
      </w:r>
      <w:bookmarkEnd w:id="8"/>
      <w:r w:rsid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0024594E" w:rsidRP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(published as </w:t>
      </w:r>
      <w:hyperlink r:id="rId11" w:history="1">
        <w:r w:rsidR="0024594E" w:rsidRPr="0012226E">
          <w:rPr>
            <w:rStyle w:val="Lienhypertexte"/>
            <w:rFonts w:asciiTheme="minorHAnsi" w:hAnsiTheme="minorHAnsi" w:cstheme="minorHAnsi"/>
            <w:sz w:val="20"/>
            <w:szCs w:val="20"/>
            <w:lang w:val="en-GB"/>
          </w:rPr>
          <w:t>INF.36</w:t>
        </w:r>
      </w:hyperlink>
      <w:r w:rsidR="0024594E" w:rsidRP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 xml:space="preserve"> and </w:t>
      </w:r>
      <w:hyperlink r:id="rId12" w:history="1">
        <w:r w:rsidR="0024594E" w:rsidRPr="0012226E">
          <w:rPr>
            <w:rStyle w:val="Lienhypertexte"/>
            <w:rFonts w:asciiTheme="minorHAnsi" w:hAnsiTheme="minorHAnsi" w:cstheme="minorHAnsi"/>
            <w:sz w:val="20"/>
            <w:szCs w:val="20"/>
            <w:lang w:val="en-GB"/>
          </w:rPr>
          <w:t>INF.35</w:t>
        </w:r>
        <w:r w:rsidR="00714046" w:rsidRPr="0012226E">
          <w:rPr>
            <w:rStyle w:val="Lienhypertexte"/>
            <w:rFonts w:asciiTheme="minorHAnsi" w:hAnsiTheme="minorHAnsi" w:cstheme="minorHAnsi"/>
            <w:sz w:val="20"/>
            <w:szCs w:val="20"/>
            <w:lang w:val="en-GB"/>
          </w:rPr>
          <w:t xml:space="preserve"> – table of references</w:t>
        </w:r>
      </w:hyperlink>
      <w:r w:rsidR="0024594E" w:rsidRPr="0012226E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lang w:val="en-GB"/>
        </w:rPr>
        <w:t>)</w:t>
      </w:r>
    </w:p>
    <w:p w14:paraId="71C6B607" w14:textId="77777777" w:rsidR="00CF2C5C" w:rsidRDefault="00CF2C5C" w:rsidP="00AA0376">
      <w:pPr>
        <w:pStyle w:val="Paragraphedeliste"/>
        <w:spacing w:after="120" w:line="280" w:lineRule="exact"/>
        <w:ind w:left="0"/>
        <w:jc w:val="both"/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highlight w:val="yellow"/>
          <w:lang w:val="en-GB"/>
        </w:rPr>
      </w:pPr>
    </w:p>
    <w:p w14:paraId="1DC2EED3" w14:textId="77777777" w:rsidR="00714046" w:rsidRDefault="00AA0376" w:rsidP="00714046">
      <w:pPr>
        <w:pStyle w:val="Paragraphedeliste"/>
        <w:spacing w:after="120" w:line="280" w:lineRule="exact"/>
        <w:ind w:left="0"/>
        <w:jc w:val="both"/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</w:pPr>
      <w:r w:rsidRPr="00CF2C5C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  <w:t xml:space="preserve">The next </w:t>
      </w:r>
      <w:r w:rsidR="00737E18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  <w:t>(11</w:t>
      </w:r>
      <w:r w:rsidR="00737E18" w:rsidRPr="00737E18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vertAlign w:val="superscript"/>
          <w:lang w:val="en-GB"/>
        </w:rPr>
        <w:t>th</w:t>
      </w:r>
      <w:r w:rsidR="00737E18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  <w:t xml:space="preserve">) </w:t>
      </w:r>
      <w:r w:rsidRPr="00CF2C5C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  <w:t xml:space="preserve">meeting will take place in </w:t>
      </w:r>
      <w:r w:rsidR="00CF2C5C" w:rsidRPr="0012226E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  <w:t>September or October</w:t>
      </w:r>
      <w:r w:rsidRPr="0012226E"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  <w:t xml:space="preserve"> 2025.</w:t>
      </w:r>
    </w:p>
    <w:p w14:paraId="6D0E12A0" w14:textId="77777777" w:rsidR="00714046" w:rsidRDefault="00714046" w:rsidP="00714046">
      <w:pPr>
        <w:pStyle w:val="Paragraphedeliste"/>
        <w:spacing w:after="120" w:line="280" w:lineRule="exact"/>
        <w:ind w:left="0"/>
        <w:jc w:val="both"/>
        <w:rPr>
          <w:rStyle w:val="lev"/>
          <w:rFonts w:asciiTheme="minorHAnsi" w:eastAsia="Times New Roman" w:hAnsiTheme="minorHAnsi" w:cstheme="minorHAnsi"/>
          <w:b w:val="0"/>
          <w:bCs w:val="0"/>
          <w:sz w:val="20"/>
          <w:szCs w:val="20"/>
          <w:lang w:val="en-GB"/>
        </w:rPr>
      </w:pPr>
    </w:p>
    <w:p w14:paraId="27797F00" w14:textId="5A50E92C" w:rsidR="00935469" w:rsidRPr="00C21CC8" w:rsidRDefault="00935469" w:rsidP="00714046">
      <w:pPr>
        <w:pStyle w:val="Paragraphedeliste"/>
        <w:spacing w:after="120" w:line="280" w:lineRule="exact"/>
        <w:ind w:left="0"/>
        <w:jc w:val="both"/>
        <w:rPr>
          <w:rStyle w:val="lev"/>
          <w:rFonts w:asciiTheme="minorHAnsi" w:hAnsiTheme="minorHAnsi" w:cstheme="minorHAnsi"/>
          <w:sz w:val="20"/>
          <w:szCs w:val="20"/>
          <w:lang w:val="en-GB"/>
        </w:rPr>
      </w:pPr>
      <w:r w:rsidRPr="00C21CC8">
        <w:rPr>
          <w:rStyle w:val="lev"/>
          <w:rFonts w:asciiTheme="minorHAnsi" w:hAnsiTheme="minorHAnsi" w:cstheme="minorHAnsi"/>
          <w:sz w:val="20"/>
          <w:szCs w:val="20"/>
          <w:lang w:val="en-GB"/>
        </w:rPr>
        <w:t>Any other business</w:t>
      </w:r>
    </w:p>
    <w:p w14:paraId="2265137D" w14:textId="7EB874AD" w:rsidR="005024E2" w:rsidRDefault="00D80DE8" w:rsidP="00AA0376">
      <w:pPr>
        <w:spacing w:before="360" w:after="120" w:line="280" w:lineRule="exact"/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  <w:r w:rsidRPr="00AA0376"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  <w:t>None.</w:t>
      </w:r>
    </w:p>
    <w:p w14:paraId="7817B901" w14:textId="77777777" w:rsidR="00CB1AD5" w:rsidRDefault="00CB1AD5" w:rsidP="00CB1AD5">
      <w:pPr>
        <w:pStyle w:val="Corpsdetexte"/>
        <w:spacing w:line="280" w:lineRule="exact"/>
        <w:rPr>
          <w:rFonts w:asciiTheme="minorHAnsi" w:hAnsiTheme="minorHAnsi" w:cstheme="minorHAnsi"/>
          <w:sz w:val="20"/>
          <w:szCs w:val="20"/>
          <w:lang w:val="en-GB"/>
        </w:rPr>
      </w:pPr>
    </w:p>
    <w:p w14:paraId="0932EE75" w14:textId="12E42144" w:rsidR="00CB1AD5" w:rsidRPr="00C21CC8" w:rsidRDefault="00127F89" w:rsidP="00CB1AD5">
      <w:pPr>
        <w:pStyle w:val="Corpsdetexte"/>
        <w:spacing w:line="280" w:lineRule="exact"/>
        <w:rPr>
          <w:rStyle w:val="lev"/>
          <w:rFonts w:asciiTheme="minorHAnsi" w:hAnsiTheme="minorHAnsi" w:cstheme="minorHAnsi"/>
          <w:b w:val="0"/>
          <w:bCs w:val="0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Final version 8</w:t>
      </w:r>
      <w:r w:rsidR="00CB1AD5">
        <w:rPr>
          <w:rFonts w:asciiTheme="minorHAnsi" w:hAnsiTheme="minorHAnsi" w:cstheme="minorHAnsi"/>
          <w:sz w:val="20"/>
          <w:szCs w:val="20"/>
          <w:lang w:val="en-GB"/>
        </w:rPr>
        <w:t>.10.2025</w:t>
      </w:r>
    </w:p>
    <w:bookmarkEnd w:id="0"/>
    <w:sectPr w:rsidR="00CB1AD5" w:rsidRPr="00C21CC8" w:rsidSect="0056332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6CC3" w14:textId="77777777" w:rsidR="00203591" w:rsidRDefault="00203591" w:rsidP="00511206">
      <w:r>
        <w:separator/>
      </w:r>
    </w:p>
  </w:endnote>
  <w:endnote w:type="continuationSeparator" w:id="0">
    <w:p w14:paraId="44BA38ED" w14:textId="77777777" w:rsidR="00203591" w:rsidRDefault="00203591" w:rsidP="0051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95F1" w14:textId="0916554A" w:rsidR="00A80999" w:rsidRPr="00A80999" w:rsidRDefault="00A80999" w:rsidP="00C636AD">
    <w:pPr>
      <w:rPr>
        <w:rStyle w:val="PieddepageCar"/>
      </w:rPr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5BF1F932" wp14:editId="20A07EA5">
              <wp:simplePos x="0" y="0"/>
              <wp:positionH relativeFrom="rightMargin">
                <wp:posOffset>-139700</wp:posOffset>
              </wp:positionH>
              <wp:positionV relativeFrom="margin">
                <wp:posOffset>9159875</wp:posOffset>
              </wp:positionV>
              <wp:extent cx="431800" cy="136525"/>
              <wp:effectExtent l="0" t="0" r="6350" b="0"/>
              <wp:wrapSquare wrapText="bothSides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0F925" w14:textId="77777777" w:rsidR="00A80999" w:rsidRPr="0056332E" w:rsidRDefault="00A80999" w:rsidP="00251059">
                          <w:pPr>
                            <w:pStyle w:val="Text7-rechts"/>
                            <w:rPr>
                              <w:sz w:val="18"/>
                              <w:szCs w:val="24"/>
                              <w:lang w:val="de-CH"/>
                            </w:rPr>
                          </w:pP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fldChar w:fldCharType="begin"/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instrText xml:space="preserve"> PAGE   \* MERGEFORMAT </w:instrText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fldChar w:fldCharType="separate"/>
                          </w:r>
                          <w:r w:rsidR="003C6C17" w:rsidRPr="0056332E">
                            <w:rPr>
                              <w:noProof/>
                              <w:sz w:val="18"/>
                              <w:szCs w:val="24"/>
                              <w:lang w:val="de-CH"/>
                            </w:rPr>
                            <w:t>2</w:t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fldChar w:fldCharType="end"/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t>/</w:t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fldChar w:fldCharType="begin"/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instrText xml:space="preserve"> NUMPAGES </w:instrText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fldChar w:fldCharType="separate"/>
                          </w:r>
                          <w:r w:rsidR="003C6C17" w:rsidRPr="0056332E">
                            <w:rPr>
                              <w:noProof/>
                              <w:sz w:val="18"/>
                              <w:szCs w:val="24"/>
                              <w:lang w:val="de-CH"/>
                            </w:rPr>
                            <w:t>2</w:t>
                          </w:r>
                          <w:r w:rsidRPr="0056332E">
                            <w:rPr>
                              <w:sz w:val="18"/>
                              <w:szCs w:val="24"/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1F9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1pt;margin-top:721.25pt;width:34pt;height:1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" filled="f" stroked="f">
              <v:textbox style="mso-fit-shape-to-text:t" inset="0,0,0,0">
                <w:txbxContent>
                  <w:p w14:paraId="1040F925" w14:textId="77777777" w:rsidR="00A80999" w:rsidRPr="0056332E" w:rsidRDefault="00A80999" w:rsidP="00251059">
                    <w:pPr>
                      <w:pStyle w:val="Text7-rechts"/>
                      <w:rPr>
                        <w:sz w:val="18"/>
                        <w:szCs w:val="24"/>
                        <w:lang w:val="de-CH"/>
                      </w:rPr>
                    </w:pPr>
                    <w:r w:rsidRPr="0056332E">
                      <w:rPr>
                        <w:sz w:val="18"/>
                        <w:szCs w:val="24"/>
                        <w:lang w:val="de-CH"/>
                      </w:rPr>
                      <w:fldChar w:fldCharType="begin"/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instrText xml:space="preserve"> PAGE   \* MERGEFORMAT </w:instrText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fldChar w:fldCharType="separate"/>
                    </w:r>
                    <w:r w:rsidR="003C6C17" w:rsidRPr="0056332E">
                      <w:rPr>
                        <w:noProof/>
                        <w:sz w:val="18"/>
                        <w:szCs w:val="24"/>
                        <w:lang w:val="de-CH"/>
                      </w:rPr>
                      <w:t>2</w:t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fldChar w:fldCharType="end"/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t>/</w:t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fldChar w:fldCharType="begin"/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instrText xml:space="preserve"> NUMPAGES </w:instrText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fldChar w:fldCharType="separate"/>
                    </w:r>
                    <w:r w:rsidR="003C6C17" w:rsidRPr="0056332E">
                      <w:rPr>
                        <w:noProof/>
                        <w:sz w:val="18"/>
                        <w:szCs w:val="24"/>
                        <w:lang w:val="de-CH"/>
                      </w:rPr>
                      <w:t>2</w:t>
                    </w:r>
                    <w:r w:rsidRPr="0056332E">
                      <w:rPr>
                        <w:sz w:val="18"/>
                        <w:szCs w:val="24"/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D1C6" w14:textId="77777777" w:rsidR="00203591" w:rsidRDefault="00203591" w:rsidP="00F16DFD">
      <w:r>
        <w:separator/>
      </w:r>
    </w:p>
  </w:footnote>
  <w:footnote w:type="continuationSeparator" w:id="0">
    <w:p w14:paraId="2C5E8E6E" w14:textId="77777777" w:rsidR="00203591" w:rsidRDefault="00203591" w:rsidP="00F1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FDE3" w14:textId="77777777" w:rsidR="00F16DFD" w:rsidRDefault="00127F89">
    <w:pPr>
      <w:pStyle w:val="En-tte"/>
    </w:pPr>
    <w:r>
      <w:pict w14:anchorId="3A828871">
        <v:group id="RubiconCorrNoOriginal_6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CB92101">
        <v:shape id="RubiconCorrDraft_2" o:spid="_x0000_s2067" type="#_x0000_t136" alt="[Correspondence.Watermark.Draft]" style="position:absolute;margin-left:0;margin-top:0;width:478.55pt;height:130.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53407EB">
        <v:shape id="RubiconCorrCopy_2" o:spid="_x0000_s2066" type="#_x0000_t136" alt="[Correspondence.Watermark.Copy]" style="position:absolute;margin-left:0;margin-top:0;width:410.2pt;height:175.8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8209311">
        <v:shape id="RubiconCorrArchive_2" o:spid="_x0000_s2065" type="#_x0000_t136" alt="[Correspondence.Watermark.Archive]" style="position:absolute;margin-left:0;margin-top:0;width:471.05pt;height:128.4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39F1" w14:textId="1365613A" w:rsidR="003C6C17" w:rsidRPr="004A3DFD" w:rsidRDefault="00127F89" w:rsidP="004A3DFD">
    <w:pPr>
      <w:pStyle w:val="T1Z4"/>
    </w:pPr>
    <w:r>
      <w:pict w14:anchorId="74B6E510">
        <v:group id="RubiconCorrNoOriginal_1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77E9A9D">
        <v:shape id="RubiconCorrDraft_1" o:spid="_x0000_s2059" type="#_x0000_t136" alt="[Correspondence.Watermark.Draft]" style="position:absolute;margin-left:0;margin-top:0;width:478.55pt;height:130.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EFE3FFE">
        <v:shape id="RubiconCorrCopy_1" o:spid="_x0000_s2058" type="#_x0000_t136" alt="[Correspondence.Watermark.Copy]" style="position:absolute;margin-left:0;margin-top:0;width:410.2pt;height:175.8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AE9CDA3">
        <v:shape id="RubiconCorrArchive_1" o:spid="_x0000_s2057" type="#_x0000_t136" alt="[Correspondence.Watermark.Archive]" style="position:absolute;margin-left:0;margin-top:0;width:471.05pt;height:128.4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C6C1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82C24D" wp14:editId="5164E6E1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A0CA8" id="Gerader Verbinder 3" o:spid="_x0000_s1026" style="position:absolute;z-index:252008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947C" w14:textId="6A8C529E" w:rsidR="00D41AD5" w:rsidRDefault="00127F89" w:rsidP="0011611F">
    <w:pPr>
      <w:pStyle w:val="Text1Zeilenabstand07pt"/>
    </w:pPr>
    <w:r>
      <w:pict w14:anchorId="5A152B09">
        <v:group id="RubiconCorrNoOriginal_11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920CBA9">
        <v:shape id="RubiconCorrDraft_3" o:spid="_x0000_s2051" type="#_x0000_t136" alt="[Correspondence.Watermark.Draft]" style="position:absolute;margin-left:0;margin-top:0;width:478.55pt;height:130.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A3218F6">
        <v:shape id="RubiconCorrCopy_3" o:spid="_x0000_s2050" type="#_x0000_t136" alt="[Correspondence.Watermark.Copy]" style="position:absolute;margin-left:0;margin-top:0;width:410.2pt;height:175.8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EF49E42">
        <v:shape id="RubiconCorrArchive_3" o:spid="_x0000_s2049" type="#_x0000_t136" alt="[Correspondence.Watermark.Archive]" style="position:absolute;margin-left:0;margin-top:0;width:471.05pt;height:128.4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6C3733C8" w14:textId="60A9FD91" w:rsidR="00D41AD5" w:rsidRDefault="00D41AD5" w:rsidP="00A80999">
    <w:pPr>
      <w:pStyle w:val="Text1-Zeilenabstand07p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B0"/>
    <w:multiLevelType w:val="hybridMultilevel"/>
    <w:tmpl w:val="D884F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C59"/>
    <w:multiLevelType w:val="hybridMultilevel"/>
    <w:tmpl w:val="E800E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6D93895"/>
    <w:multiLevelType w:val="multilevel"/>
    <w:tmpl w:val="C7A4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3CA8"/>
    <w:multiLevelType w:val="hybridMultilevel"/>
    <w:tmpl w:val="4F086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2A2D"/>
    <w:multiLevelType w:val="hybridMultilevel"/>
    <w:tmpl w:val="FC8E95E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901D1B"/>
    <w:multiLevelType w:val="hybridMultilevel"/>
    <w:tmpl w:val="10063798"/>
    <w:lvl w:ilvl="0" w:tplc="5E0EB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82565B0"/>
    <w:multiLevelType w:val="hybridMultilevel"/>
    <w:tmpl w:val="C0529A70"/>
    <w:lvl w:ilvl="0" w:tplc="5E0EBF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09E7"/>
    <w:multiLevelType w:val="hybridMultilevel"/>
    <w:tmpl w:val="056C7A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4086"/>
    <w:multiLevelType w:val="hybridMultilevel"/>
    <w:tmpl w:val="9BC67A68"/>
    <w:lvl w:ilvl="0" w:tplc="549C6BC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3478">
    <w:abstractNumId w:val="8"/>
  </w:num>
  <w:num w:numId="2" w16cid:durableId="131406197">
    <w:abstractNumId w:val="3"/>
  </w:num>
  <w:num w:numId="3" w16cid:durableId="1906798746">
    <w:abstractNumId w:val="7"/>
  </w:num>
  <w:num w:numId="4" w16cid:durableId="1328366296">
    <w:abstractNumId w:val="9"/>
  </w:num>
  <w:num w:numId="5" w16cid:durableId="57175580">
    <w:abstractNumId w:val="17"/>
  </w:num>
  <w:num w:numId="6" w16cid:durableId="833834799">
    <w:abstractNumId w:val="13"/>
  </w:num>
  <w:num w:numId="7" w16cid:durableId="6251288">
    <w:abstractNumId w:val="6"/>
  </w:num>
  <w:num w:numId="8" w16cid:durableId="1899970571">
    <w:abstractNumId w:val="15"/>
  </w:num>
  <w:num w:numId="9" w16cid:durableId="1368409143">
    <w:abstractNumId w:val="2"/>
  </w:num>
  <w:num w:numId="10" w16cid:durableId="1141462932">
    <w:abstractNumId w:val="14"/>
  </w:num>
  <w:num w:numId="11" w16cid:durableId="1509170106">
    <w:abstractNumId w:val="25"/>
  </w:num>
  <w:num w:numId="12" w16cid:durableId="1493062640">
    <w:abstractNumId w:val="19"/>
  </w:num>
  <w:num w:numId="13" w16cid:durableId="42871942">
    <w:abstractNumId w:val="13"/>
  </w:num>
  <w:num w:numId="14" w16cid:durableId="897858686">
    <w:abstractNumId w:val="3"/>
  </w:num>
  <w:num w:numId="15" w16cid:durableId="1930236660">
    <w:abstractNumId w:val="6"/>
  </w:num>
  <w:num w:numId="16" w16cid:durableId="1948154188">
    <w:abstractNumId w:val="7"/>
  </w:num>
  <w:num w:numId="17" w16cid:durableId="2026132419">
    <w:abstractNumId w:val="9"/>
  </w:num>
  <w:num w:numId="18" w16cid:durableId="333647375">
    <w:abstractNumId w:val="5"/>
  </w:num>
  <w:num w:numId="19" w16cid:durableId="533998943">
    <w:abstractNumId w:val="10"/>
  </w:num>
  <w:num w:numId="20" w16cid:durableId="1972634447">
    <w:abstractNumId w:val="16"/>
  </w:num>
  <w:num w:numId="21" w16cid:durableId="1976794313">
    <w:abstractNumId w:val="23"/>
  </w:num>
  <w:num w:numId="22" w16cid:durableId="451050256">
    <w:abstractNumId w:val="17"/>
  </w:num>
  <w:num w:numId="23" w16cid:durableId="203911132">
    <w:abstractNumId w:val="20"/>
  </w:num>
  <w:num w:numId="24" w16cid:durableId="829325262">
    <w:abstractNumId w:val="20"/>
  </w:num>
  <w:num w:numId="25" w16cid:durableId="675499221">
    <w:abstractNumId w:val="22"/>
  </w:num>
  <w:num w:numId="26" w16cid:durableId="1248005100">
    <w:abstractNumId w:val="1"/>
  </w:num>
  <w:num w:numId="27" w16cid:durableId="1498301356">
    <w:abstractNumId w:val="18"/>
  </w:num>
  <w:num w:numId="28" w16cid:durableId="629676383">
    <w:abstractNumId w:val="24"/>
  </w:num>
  <w:num w:numId="29" w16cid:durableId="2046128499">
    <w:abstractNumId w:val="21"/>
  </w:num>
  <w:num w:numId="30" w16cid:durableId="1035808851">
    <w:abstractNumId w:val="0"/>
  </w:num>
  <w:num w:numId="31" w16cid:durableId="1305231372">
    <w:abstractNumId w:val="4"/>
  </w:num>
  <w:num w:numId="32" w16cid:durableId="743336446">
    <w:abstractNumId w:val="12"/>
  </w:num>
  <w:num w:numId="33" w16cid:durableId="183548447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CH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witzerland"/>
    <w:docVar w:name="VLM:Dokument.Absender.Fuss.Adresse.Staat.Name_MitZeilenumbruch" w:val="Switzerland_x000b_"/>
    <w:docVar w:name="VLM:Dokument.Absender.Fuss.Adresse.Strasse" w:val="Pulverstrasse"/>
    <w:docVar w:name="VLM:Dokument.Absender.Fuss.EMail" w:val="valerie.blanchard@astra.admin.ch"/>
    <w:docVar w:name="VLM:Dokument.Absender.Fuss.EMail_MitZeilenumbruch" w:val="valerie.blanchard@astra.admin.ch_x000b_"/>
    <w:docVar w:name="VLM:Dokument.Absender.Fuss.Fax" w:val="﻿"/>
    <w:docVar w:name="VLM:Dokument.Absender.Fuss.Fax_MitZeilenumbruch" w:val="﻿"/>
    <w:docVar w:name="VLM:Dokument.Absender.Fuss.Grussformel" w:val="Blanchard Valérie (@FEDRO)"/>
    <w:docVar w:name="VLM:Dokument.Absender.Fuss.Person.Anrede" w:val="﻿"/>
    <w:docVar w:name="VLM:Dokument.Absender.Fuss.Person.Anrede_MitZeilenumbruch" w:val="﻿"/>
    <w:docVar w:name="VLM:Dokument.Absender.Fuss.Person.Funktion" w:val="Leiterin internationale Gefahrgutgremien"/>
    <w:docVar w:name="VLM:Dokument.Absender.Fuss.Person.Funktion_MitZeilenumbruch" w:val="Leiterin internationale Gefahrgutgremien_x000b_"/>
    <w:docVar w:name="VLM:Dokument.Absender.Fuss.Person.Geschlecht" w:val="﻿"/>
    <w:docVar w:name="VLM:Dokument.Absender.Fuss.Person.Geschlecht_MitZeilenumbruch" w:val="﻿"/>
    <w:docVar w:name="VLM:Dokument.Absender.Fuss.Person.Nachname" w:val="Blanchard"/>
    <w:docVar w:name="VLM:Dokument.Absender.Fuss.Person.Nachname_MitZeilenumbruch" w:val="Blanchard_x000b_"/>
    <w:docVar w:name="VLM:Dokument.Absender.Fuss.Person.Titel" w:val="﻿"/>
    <w:docVar w:name="VLM:Dokument.Absender.Fuss.Person.Titel_MitLeerzeichen" w:val="﻿"/>
    <w:docVar w:name="VLM:Dokument.Absender.Fuss.Person.Vorname" w:val="Valérie"/>
    <w:docVar w:name="VLM:Dokument.Absender.Fuss.Person.Vorname_MitLeerzeichen" w:val="Valérie "/>
    <w:docVar w:name="VLM:Dokument.Absender.Fuss.Person.Zeichen" w:val="Blv"/>
    <w:docVar w:name="VLM:Dokument.Absender.Fuss.Person.Zeichen_MitZeilenumbruch" w:val="Blv_x000b_"/>
    <w:docVar w:name="VLM:Dokument.Absender.Fuss.Postadresse" w:val="3003 Bern"/>
    <w:docVar w:name="VLM:Dokument.Absender.Fuss.Postadresse_MitZeilenumbruch" w:val="3003 Bern_x000b_"/>
    <w:docVar w:name="VLM:Dokument.Absender.Fuss.Telefon" w:val="+41 58 462 52 31"/>
    <w:docVar w:name="VLM:Dokument.Absender.Fuss.Telefon_MitBeistrich" w:val="+41 58 462 52 31, "/>
    <w:docVar w:name="VLM:Dokument.Absender.Fuss.Verwaltungseinheit.Abteilung" w:val="Road Traffic Division"/>
    <w:docVar w:name="VLM:Dokument.Absender.Fuss.Verwaltungseinheit.Abteilung_MitZeilenumbruch" w:val="Road Traffic Division_x000b_"/>
    <w:docVar w:name="VLM:Dokument.Absender.Fuss.Verwaltungseinheit.Amt.Kurz" w:val="FEDRO"/>
    <w:docVar w:name="VLM:Dokument.Absender.Fuss.Verwaltungseinheit.Amt.Kurz_MitStrichpunkt" w:val="FEDRO; "/>
    <w:docVar w:name="VLM:Dokument.Absender.Fuss.Verwaltungseinheit.Amt.Kurz_MitZeilenumbruch" w:val="FEDRO_x000b_"/>
    <w:docVar w:name="VLM:Dokument.Absender.Fuss.Verwaltungseinheit.Amt.Lang" w:val="Federal Roads Office"/>
    <w:docVar w:name="VLM:Dokument.Absender.Fuss.Verwaltungseinheit.Amt.Lang_MitLeerzeichen" w:val="Federal Roads Office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witzerland"/>
    <w:docVar w:name="VLM:Dokument.Absender.Kopf.Adresse.Staat.Name_MitZeilenumbruch" w:val="Switzerland_x000b_"/>
    <w:docVar w:name="VLM:Dokument.Absender.Kopf.Adresse.Strasse" w:val="Pulverstrasse"/>
    <w:docVar w:name="VLM:Dokument.Absender.Kopf.EMail" w:val="valerie.blanchard@astra.admin.ch"/>
    <w:docVar w:name="VLM:Dokument.Absender.Kopf.EMail_MitZeilenumbruch" w:val="valerie.blanchard@astra.admin.ch_x000b_"/>
    <w:docVar w:name="VLM:Dokument.Absender.Kopf.Fax" w:val="﻿"/>
    <w:docVar w:name="VLM:Dokument.Absender.Kopf.Fax_MitZeilenumbruch" w:val="﻿"/>
    <w:docVar w:name="VLM:Dokument.Absender.Kopf.Grussformel" w:val="Blanchard Valérie (@FEDRO)"/>
    <w:docVar w:name="VLM:Dokument.Absender.Kopf.Person.Anrede" w:val="﻿"/>
    <w:docVar w:name="VLM:Dokument.Absender.Kopf.Person.Anrede_MitZeilenumbruch" w:val="﻿"/>
    <w:docVar w:name="VLM:Dokument.Absender.Kopf.Person.Funktion" w:val="Leiterin internationale Gefahrgutgremien"/>
    <w:docVar w:name="VLM:Dokument.Absender.Kopf.Person.Funktion_MitZeilenumbruch" w:val="Leiterin internationale Gefahrgutgremien_x000b_"/>
    <w:docVar w:name="VLM:Dokument.Absender.Kopf.Person.Geschlecht" w:val="﻿"/>
    <w:docVar w:name="VLM:Dokument.Absender.Kopf.Person.Geschlecht_MitZeilenumbruch" w:val="﻿"/>
    <w:docVar w:name="VLM:Dokument.Absender.Kopf.Person.Nachname" w:val="Blanchard"/>
    <w:docVar w:name="VLM:Dokument.Absender.Kopf.Person.Nachname_MitZeilenumbruch" w:val="Blanchard_x000b_"/>
    <w:docVar w:name="VLM:Dokument.Absender.Kopf.Person.Titel" w:val="﻿"/>
    <w:docVar w:name="VLM:Dokument.Absender.Kopf.Person.Titel_MitLeerzeichen" w:val="﻿"/>
    <w:docVar w:name="VLM:Dokument.Absender.Kopf.Person.Vorname" w:val="Valérie"/>
    <w:docVar w:name="VLM:Dokument.Absender.Kopf.Person.Vorname_MitLeerzeichen" w:val="Valérie "/>
    <w:docVar w:name="VLM:Dokument.Absender.Kopf.Person.Zeichen" w:val="Blv"/>
    <w:docVar w:name="VLM:Dokument.Absender.Kopf.Person.Zeichen_MitZeilenumbruch" w:val="Blv_x000b_"/>
    <w:docVar w:name="VLM:Dokument.Absender.Kopf.Postadresse" w:val="3003 Bern"/>
    <w:docVar w:name="VLM:Dokument.Absender.Kopf.Postadresse_MitZeilenumbruch" w:val="3003 Bern_x000b_"/>
    <w:docVar w:name="VLM:Dokument.Absender.Kopf.Telefon" w:val="+41 58 462 52 31"/>
    <w:docVar w:name="VLM:Dokument.Absender.Kopf.Telefon_MitBeistrich" w:val="+41 58 462 52 31, "/>
    <w:docVar w:name="VLM:Dokument.Absender.Kopf.Verwaltungseinheit.Abteilung" w:val="Road Traffic Division"/>
    <w:docVar w:name="VLM:Dokument.Absender.Kopf.Verwaltungseinheit.Abteilung_MitZeilenumbruch" w:val="Road Traffic Division_x000b_"/>
    <w:docVar w:name="VLM:Dokument.Absender.Kopf.Verwaltungseinheit.Amt.Kurz" w:val="FEDRO"/>
    <w:docVar w:name="VLM:Dokument.Absender.Kopf.Verwaltungseinheit.Amt.Kurz_MitStrichpunkt" w:val="FEDRO; "/>
    <w:docVar w:name="VLM:Dokument.Absender.Kopf.Verwaltungseinheit.Amt.Kurz_MitZeilenumbruch" w:val="FEDRO_x000b_"/>
    <w:docVar w:name="VLM:Dokument.Absender.Kopf.Verwaltungseinheit.Amt.Lang" w:val="Federal Roads Office"/>
    <w:docVar w:name="VLM:Dokument.Absender.Kopf.Verwaltungseinheit.Amt.Lang_MitLeerzeichen" w:val="Federal Roads Office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Funktion" w:val="Leiterin internationale Gefahrgutgremien"/>
    <w:docVar w:name="VLM:Dokument.Benutzer.Person.Nachname" w:val="Blanchard"/>
    <w:docVar w:name="VLM:Dokument.Benutzer.Person.Nachname_MitZeilenumbruch" w:val="Blanchard_x000b_"/>
    <w:docVar w:name="VLM:Dokument.Benutzer.Person.Titel" w:val="﻿"/>
    <w:docVar w:name="VLM:Dokument.Benutzer.Person.Titel_MitLeerzeichen" w:val="﻿"/>
    <w:docVar w:name="VLM:Dokument.Benutzer.Person.Vorname" w:val="Valérie"/>
    <w:docVar w:name="VLM:Dokument.Benutzer.Person.Zeichen" w:val="Blv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 June 2023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Error: The expression caused an exception: Nullable object must have a value."/>
    <w:docVar w:name="VLM:Dokument.Fachdaten.Agglo_Datum_FinVereinb_f" w:val="Error: The expression caused an exception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20230613 Agenda 1st Meeting IWG on references to competent authority"/>
    <w:docVar w:name="VLM:Dokument.Geschaeftsdetails.Geschaeftsnummer" w:val="ASTRA-24-34.4-17/50/11"/>
    <w:docVar w:name="VLM:Dokument.Geschaeftsdetails.Geschaeftstitel" w:val="2023- Informal working group on references to the competent authority"/>
    <w:docVar w:name="VLM:Dokument.Geschaeftsdetails.Referenz" w:val="ASTRA-D-CEB13401/460"/>
    <w:docVar w:name="VLM:Dokument.ID" w:val="ActaNovaDocument|839158e5-9dc9-44f3-8e49-0bc957b070b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24-34.4-17/50/11"/>
    <w:docVar w:name="VLM:Dokument.S2G.Dossier GUID" w:val="b8eb46fb-a7ba-476b-b2e1-da6233f15f5f"/>
    <w:docVar w:name="VLM:Dokument.S2G.Dossier GUID komplett" w:val="File|b8eb46fb-a7ba-476b-b2e1-da6233f15f5f|System.Guid"/>
    <w:docVar w:name="VLM:Dokument.S2G.Dossier Titel" w:val="﻿"/>
    <w:docVar w:name="VLM:Dokument.S2G.GA UseCase" w:val="Error: The expression caused an exception: Object reference not set to an instance of an object."/>
    <w:docVar w:name="VLM:Dokument.S2G.GA UseCase Name" w:val="Error: The expression caused an exception: Object reference not set to an instance of an object."/>
    <w:docVar w:name="VLM:Dokument.S2G.Gruppe" w:val="undefined"/>
    <w:docVar w:name="VLM:Dokument.S2G.Gruppe Name" w:val=" "/>
    <w:docVar w:name="VLM:Dokument.S2G.TargetID" w:val="Error: The expression caused an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0F7B"/>
    <w:rsid w:val="0000166B"/>
    <w:rsid w:val="00002469"/>
    <w:rsid w:val="00002A8D"/>
    <w:rsid w:val="00002AA4"/>
    <w:rsid w:val="000034D7"/>
    <w:rsid w:val="0000369E"/>
    <w:rsid w:val="00004E1A"/>
    <w:rsid w:val="0000657D"/>
    <w:rsid w:val="00007761"/>
    <w:rsid w:val="00007871"/>
    <w:rsid w:val="0001003C"/>
    <w:rsid w:val="000104E1"/>
    <w:rsid w:val="00011321"/>
    <w:rsid w:val="000121C7"/>
    <w:rsid w:val="00012583"/>
    <w:rsid w:val="00012B34"/>
    <w:rsid w:val="0001354E"/>
    <w:rsid w:val="00014B98"/>
    <w:rsid w:val="00015772"/>
    <w:rsid w:val="000163C0"/>
    <w:rsid w:val="0001764B"/>
    <w:rsid w:val="00020212"/>
    <w:rsid w:val="00020319"/>
    <w:rsid w:val="00020E35"/>
    <w:rsid w:val="000216B0"/>
    <w:rsid w:val="00021FA0"/>
    <w:rsid w:val="00022FF0"/>
    <w:rsid w:val="00023A81"/>
    <w:rsid w:val="000242C7"/>
    <w:rsid w:val="00024895"/>
    <w:rsid w:val="00025199"/>
    <w:rsid w:val="0002575A"/>
    <w:rsid w:val="00025766"/>
    <w:rsid w:val="00030359"/>
    <w:rsid w:val="0003038C"/>
    <w:rsid w:val="00031789"/>
    <w:rsid w:val="000317B9"/>
    <w:rsid w:val="000321C0"/>
    <w:rsid w:val="0003244E"/>
    <w:rsid w:val="000331CD"/>
    <w:rsid w:val="00037693"/>
    <w:rsid w:val="00037E05"/>
    <w:rsid w:val="00041468"/>
    <w:rsid w:val="000414E7"/>
    <w:rsid w:val="00041C4A"/>
    <w:rsid w:val="0004216F"/>
    <w:rsid w:val="000428E1"/>
    <w:rsid w:val="00042BC2"/>
    <w:rsid w:val="000433B3"/>
    <w:rsid w:val="000433E1"/>
    <w:rsid w:val="00043840"/>
    <w:rsid w:val="0004512F"/>
    <w:rsid w:val="000461AC"/>
    <w:rsid w:val="0005061C"/>
    <w:rsid w:val="00050838"/>
    <w:rsid w:val="000515C9"/>
    <w:rsid w:val="00051830"/>
    <w:rsid w:val="00052DF1"/>
    <w:rsid w:val="00054CB1"/>
    <w:rsid w:val="0005531C"/>
    <w:rsid w:val="00055BB7"/>
    <w:rsid w:val="000565A8"/>
    <w:rsid w:val="00057493"/>
    <w:rsid w:val="00060FDB"/>
    <w:rsid w:val="00064F05"/>
    <w:rsid w:val="000650BA"/>
    <w:rsid w:val="00065A47"/>
    <w:rsid w:val="000678C0"/>
    <w:rsid w:val="00071ABF"/>
    <w:rsid w:val="0007270A"/>
    <w:rsid w:val="00072933"/>
    <w:rsid w:val="00073AF8"/>
    <w:rsid w:val="00074764"/>
    <w:rsid w:val="00074CA7"/>
    <w:rsid w:val="00074D06"/>
    <w:rsid w:val="0007536C"/>
    <w:rsid w:val="00075EBD"/>
    <w:rsid w:val="000800F3"/>
    <w:rsid w:val="00080533"/>
    <w:rsid w:val="0008099C"/>
    <w:rsid w:val="0008157B"/>
    <w:rsid w:val="00082497"/>
    <w:rsid w:val="00083B64"/>
    <w:rsid w:val="000845C6"/>
    <w:rsid w:val="000869AA"/>
    <w:rsid w:val="00086DF4"/>
    <w:rsid w:val="00086FCD"/>
    <w:rsid w:val="00087380"/>
    <w:rsid w:val="00091929"/>
    <w:rsid w:val="00091E90"/>
    <w:rsid w:val="00093A6B"/>
    <w:rsid w:val="00094C9B"/>
    <w:rsid w:val="00095674"/>
    <w:rsid w:val="00095A0E"/>
    <w:rsid w:val="00096868"/>
    <w:rsid w:val="00097FAF"/>
    <w:rsid w:val="000A02E4"/>
    <w:rsid w:val="000A081C"/>
    <w:rsid w:val="000A08EA"/>
    <w:rsid w:val="000A4877"/>
    <w:rsid w:val="000A4BDE"/>
    <w:rsid w:val="000A7B43"/>
    <w:rsid w:val="000A7B8C"/>
    <w:rsid w:val="000A7F78"/>
    <w:rsid w:val="000B1B62"/>
    <w:rsid w:val="000B1BB5"/>
    <w:rsid w:val="000B1CB3"/>
    <w:rsid w:val="000B1EF0"/>
    <w:rsid w:val="000B2E70"/>
    <w:rsid w:val="000B46AB"/>
    <w:rsid w:val="000C0775"/>
    <w:rsid w:val="000C0A2F"/>
    <w:rsid w:val="000C1286"/>
    <w:rsid w:val="000C16B8"/>
    <w:rsid w:val="000C1FCA"/>
    <w:rsid w:val="000C2242"/>
    <w:rsid w:val="000C23F2"/>
    <w:rsid w:val="000C2F56"/>
    <w:rsid w:val="000C48FA"/>
    <w:rsid w:val="000C5553"/>
    <w:rsid w:val="000C7A37"/>
    <w:rsid w:val="000C7A91"/>
    <w:rsid w:val="000C7FE6"/>
    <w:rsid w:val="000D0F88"/>
    <w:rsid w:val="000D24D0"/>
    <w:rsid w:val="000D426B"/>
    <w:rsid w:val="000D57A7"/>
    <w:rsid w:val="000D5A78"/>
    <w:rsid w:val="000D67CD"/>
    <w:rsid w:val="000D7CBF"/>
    <w:rsid w:val="000E0423"/>
    <w:rsid w:val="000E0D72"/>
    <w:rsid w:val="000E1770"/>
    <w:rsid w:val="000E2402"/>
    <w:rsid w:val="000E39A0"/>
    <w:rsid w:val="000E4045"/>
    <w:rsid w:val="000E4AD5"/>
    <w:rsid w:val="000E5A4E"/>
    <w:rsid w:val="000E7459"/>
    <w:rsid w:val="000F036A"/>
    <w:rsid w:val="000F0B65"/>
    <w:rsid w:val="000F14B4"/>
    <w:rsid w:val="000F1577"/>
    <w:rsid w:val="000F229C"/>
    <w:rsid w:val="000F43F5"/>
    <w:rsid w:val="000F658F"/>
    <w:rsid w:val="000F6D2A"/>
    <w:rsid w:val="000F7CAD"/>
    <w:rsid w:val="000F7FDE"/>
    <w:rsid w:val="00100A2B"/>
    <w:rsid w:val="00101A79"/>
    <w:rsid w:val="00104CAB"/>
    <w:rsid w:val="00105C7D"/>
    <w:rsid w:val="00105C98"/>
    <w:rsid w:val="0010618F"/>
    <w:rsid w:val="0010628B"/>
    <w:rsid w:val="00106E1D"/>
    <w:rsid w:val="00107B1C"/>
    <w:rsid w:val="00110494"/>
    <w:rsid w:val="00111714"/>
    <w:rsid w:val="00111D08"/>
    <w:rsid w:val="00112BF9"/>
    <w:rsid w:val="0011354F"/>
    <w:rsid w:val="00113C76"/>
    <w:rsid w:val="001158AC"/>
    <w:rsid w:val="00116866"/>
    <w:rsid w:val="00116EA8"/>
    <w:rsid w:val="00117CF6"/>
    <w:rsid w:val="00121B45"/>
    <w:rsid w:val="00121BCC"/>
    <w:rsid w:val="00121C58"/>
    <w:rsid w:val="0012226E"/>
    <w:rsid w:val="00125981"/>
    <w:rsid w:val="00126F86"/>
    <w:rsid w:val="001274D9"/>
    <w:rsid w:val="00127F89"/>
    <w:rsid w:val="00133082"/>
    <w:rsid w:val="0013636A"/>
    <w:rsid w:val="00136C65"/>
    <w:rsid w:val="001376A3"/>
    <w:rsid w:val="00140269"/>
    <w:rsid w:val="0014141C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1F2B"/>
    <w:rsid w:val="001529A1"/>
    <w:rsid w:val="00155C61"/>
    <w:rsid w:val="0016101D"/>
    <w:rsid w:val="00162850"/>
    <w:rsid w:val="00164BC1"/>
    <w:rsid w:val="00165015"/>
    <w:rsid w:val="00165C04"/>
    <w:rsid w:val="001665E2"/>
    <w:rsid w:val="00167E02"/>
    <w:rsid w:val="00170586"/>
    <w:rsid w:val="0017073A"/>
    <w:rsid w:val="00170A8E"/>
    <w:rsid w:val="00172F9D"/>
    <w:rsid w:val="0017473A"/>
    <w:rsid w:val="00175211"/>
    <w:rsid w:val="00175544"/>
    <w:rsid w:val="00175901"/>
    <w:rsid w:val="00176232"/>
    <w:rsid w:val="00176935"/>
    <w:rsid w:val="00180043"/>
    <w:rsid w:val="00185BF4"/>
    <w:rsid w:val="001868B1"/>
    <w:rsid w:val="00186DF8"/>
    <w:rsid w:val="00186F8E"/>
    <w:rsid w:val="001874E4"/>
    <w:rsid w:val="001905FD"/>
    <w:rsid w:val="00191B5E"/>
    <w:rsid w:val="00193677"/>
    <w:rsid w:val="00196123"/>
    <w:rsid w:val="001972F3"/>
    <w:rsid w:val="001A0F16"/>
    <w:rsid w:val="001A149A"/>
    <w:rsid w:val="001A2DAE"/>
    <w:rsid w:val="001A3F8E"/>
    <w:rsid w:val="001A46AB"/>
    <w:rsid w:val="001A4BC8"/>
    <w:rsid w:val="001A68B2"/>
    <w:rsid w:val="001A73BB"/>
    <w:rsid w:val="001A7774"/>
    <w:rsid w:val="001B083C"/>
    <w:rsid w:val="001B0A5D"/>
    <w:rsid w:val="001B0C12"/>
    <w:rsid w:val="001B26C1"/>
    <w:rsid w:val="001B3E74"/>
    <w:rsid w:val="001B4DA3"/>
    <w:rsid w:val="001B5E22"/>
    <w:rsid w:val="001B63C6"/>
    <w:rsid w:val="001C2150"/>
    <w:rsid w:val="001C3A3E"/>
    <w:rsid w:val="001C487B"/>
    <w:rsid w:val="001C4AE0"/>
    <w:rsid w:val="001C78F5"/>
    <w:rsid w:val="001C79A9"/>
    <w:rsid w:val="001C7D47"/>
    <w:rsid w:val="001D00AF"/>
    <w:rsid w:val="001D0AB9"/>
    <w:rsid w:val="001D0B40"/>
    <w:rsid w:val="001D1AFC"/>
    <w:rsid w:val="001D45EA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1E2E"/>
    <w:rsid w:val="001E2683"/>
    <w:rsid w:val="001E38CE"/>
    <w:rsid w:val="001E5F5A"/>
    <w:rsid w:val="001E6479"/>
    <w:rsid w:val="001E7997"/>
    <w:rsid w:val="001F22A9"/>
    <w:rsid w:val="001F23F6"/>
    <w:rsid w:val="001F2CFF"/>
    <w:rsid w:val="001F3227"/>
    <w:rsid w:val="001F4504"/>
    <w:rsid w:val="001F487F"/>
    <w:rsid w:val="001F4926"/>
    <w:rsid w:val="001F5C49"/>
    <w:rsid w:val="001F6E1D"/>
    <w:rsid w:val="001F730F"/>
    <w:rsid w:val="001F7FAF"/>
    <w:rsid w:val="00200319"/>
    <w:rsid w:val="00200969"/>
    <w:rsid w:val="00201A0D"/>
    <w:rsid w:val="00201DCD"/>
    <w:rsid w:val="00202A8B"/>
    <w:rsid w:val="00203591"/>
    <w:rsid w:val="002038B9"/>
    <w:rsid w:val="00205C14"/>
    <w:rsid w:val="00206A05"/>
    <w:rsid w:val="002100C2"/>
    <w:rsid w:val="00210231"/>
    <w:rsid w:val="00211A21"/>
    <w:rsid w:val="00212B2F"/>
    <w:rsid w:val="00212ECD"/>
    <w:rsid w:val="0021333D"/>
    <w:rsid w:val="002163FF"/>
    <w:rsid w:val="00217430"/>
    <w:rsid w:val="00220016"/>
    <w:rsid w:val="00220137"/>
    <w:rsid w:val="00222091"/>
    <w:rsid w:val="0022295A"/>
    <w:rsid w:val="00226301"/>
    <w:rsid w:val="00227E9F"/>
    <w:rsid w:val="0023189F"/>
    <w:rsid w:val="002327BE"/>
    <w:rsid w:val="0023288C"/>
    <w:rsid w:val="00233857"/>
    <w:rsid w:val="002343A5"/>
    <w:rsid w:val="002346D8"/>
    <w:rsid w:val="00235E0A"/>
    <w:rsid w:val="00235E67"/>
    <w:rsid w:val="0023668B"/>
    <w:rsid w:val="0023687F"/>
    <w:rsid w:val="00240666"/>
    <w:rsid w:val="00240A05"/>
    <w:rsid w:val="00240B82"/>
    <w:rsid w:val="00241B70"/>
    <w:rsid w:val="00242BF6"/>
    <w:rsid w:val="00245401"/>
    <w:rsid w:val="00245919"/>
    <w:rsid w:val="0024594E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6D4E"/>
    <w:rsid w:val="002673B5"/>
    <w:rsid w:val="002673C8"/>
    <w:rsid w:val="00270112"/>
    <w:rsid w:val="00270F3E"/>
    <w:rsid w:val="00271638"/>
    <w:rsid w:val="00271924"/>
    <w:rsid w:val="002729C3"/>
    <w:rsid w:val="00273175"/>
    <w:rsid w:val="0027458E"/>
    <w:rsid w:val="00274B66"/>
    <w:rsid w:val="002753E0"/>
    <w:rsid w:val="00275CE0"/>
    <w:rsid w:val="00277B26"/>
    <w:rsid w:val="002815DE"/>
    <w:rsid w:val="00281915"/>
    <w:rsid w:val="00282EC0"/>
    <w:rsid w:val="00283E16"/>
    <w:rsid w:val="002845DE"/>
    <w:rsid w:val="002846D4"/>
    <w:rsid w:val="0028507C"/>
    <w:rsid w:val="00285C53"/>
    <w:rsid w:val="00286343"/>
    <w:rsid w:val="00286CD2"/>
    <w:rsid w:val="00286FDA"/>
    <w:rsid w:val="002872F7"/>
    <w:rsid w:val="00290326"/>
    <w:rsid w:val="002909EF"/>
    <w:rsid w:val="002913D0"/>
    <w:rsid w:val="00292ADE"/>
    <w:rsid w:val="00293C5E"/>
    <w:rsid w:val="00294857"/>
    <w:rsid w:val="00295526"/>
    <w:rsid w:val="00295F83"/>
    <w:rsid w:val="002A0EB3"/>
    <w:rsid w:val="002A1979"/>
    <w:rsid w:val="002A35B9"/>
    <w:rsid w:val="002A3A6B"/>
    <w:rsid w:val="002A4104"/>
    <w:rsid w:val="002A4275"/>
    <w:rsid w:val="002A5D4D"/>
    <w:rsid w:val="002A6569"/>
    <w:rsid w:val="002B1863"/>
    <w:rsid w:val="002B2293"/>
    <w:rsid w:val="002B23BB"/>
    <w:rsid w:val="002B2FB4"/>
    <w:rsid w:val="002B4B31"/>
    <w:rsid w:val="002B4B68"/>
    <w:rsid w:val="002B4CC3"/>
    <w:rsid w:val="002B62B8"/>
    <w:rsid w:val="002B6E53"/>
    <w:rsid w:val="002B74ED"/>
    <w:rsid w:val="002C07E2"/>
    <w:rsid w:val="002C11C3"/>
    <w:rsid w:val="002C3767"/>
    <w:rsid w:val="002C4A55"/>
    <w:rsid w:val="002D0152"/>
    <w:rsid w:val="002D0386"/>
    <w:rsid w:val="002D14FF"/>
    <w:rsid w:val="002D1816"/>
    <w:rsid w:val="002D18FB"/>
    <w:rsid w:val="002D1B08"/>
    <w:rsid w:val="002D1D14"/>
    <w:rsid w:val="002D23AE"/>
    <w:rsid w:val="002D3113"/>
    <w:rsid w:val="002D3A90"/>
    <w:rsid w:val="002D621D"/>
    <w:rsid w:val="002D75EA"/>
    <w:rsid w:val="002E2214"/>
    <w:rsid w:val="002E2441"/>
    <w:rsid w:val="002E2EE5"/>
    <w:rsid w:val="002E38F7"/>
    <w:rsid w:val="002E3EE0"/>
    <w:rsid w:val="002E3F60"/>
    <w:rsid w:val="002E4176"/>
    <w:rsid w:val="002E7604"/>
    <w:rsid w:val="002F256B"/>
    <w:rsid w:val="002F3E2B"/>
    <w:rsid w:val="002F5B25"/>
    <w:rsid w:val="002F78E8"/>
    <w:rsid w:val="0030169F"/>
    <w:rsid w:val="003025FA"/>
    <w:rsid w:val="00303F65"/>
    <w:rsid w:val="0030483C"/>
    <w:rsid w:val="003049F3"/>
    <w:rsid w:val="0031343F"/>
    <w:rsid w:val="0031491E"/>
    <w:rsid w:val="0031529B"/>
    <w:rsid w:val="003155BF"/>
    <w:rsid w:val="00315B67"/>
    <w:rsid w:val="00315D31"/>
    <w:rsid w:val="003160D7"/>
    <w:rsid w:val="0031656E"/>
    <w:rsid w:val="003166A2"/>
    <w:rsid w:val="00317B2F"/>
    <w:rsid w:val="00320584"/>
    <w:rsid w:val="00321259"/>
    <w:rsid w:val="00321D01"/>
    <w:rsid w:val="00322BFC"/>
    <w:rsid w:val="00322CFF"/>
    <w:rsid w:val="003248B6"/>
    <w:rsid w:val="00326260"/>
    <w:rsid w:val="00326345"/>
    <w:rsid w:val="00326825"/>
    <w:rsid w:val="00326B2B"/>
    <w:rsid w:val="00327F71"/>
    <w:rsid w:val="0033159C"/>
    <w:rsid w:val="00331D4F"/>
    <w:rsid w:val="003323D7"/>
    <w:rsid w:val="00333080"/>
    <w:rsid w:val="003341B4"/>
    <w:rsid w:val="00334B9B"/>
    <w:rsid w:val="00334C9D"/>
    <w:rsid w:val="0033658D"/>
    <w:rsid w:val="0033758F"/>
    <w:rsid w:val="00337851"/>
    <w:rsid w:val="00337BC4"/>
    <w:rsid w:val="00337E8E"/>
    <w:rsid w:val="003406BC"/>
    <w:rsid w:val="00340797"/>
    <w:rsid w:val="00341413"/>
    <w:rsid w:val="00341A59"/>
    <w:rsid w:val="00342047"/>
    <w:rsid w:val="00344F1A"/>
    <w:rsid w:val="003503D7"/>
    <w:rsid w:val="00350AD3"/>
    <w:rsid w:val="00350C2D"/>
    <w:rsid w:val="003543BF"/>
    <w:rsid w:val="003576A2"/>
    <w:rsid w:val="00357CF3"/>
    <w:rsid w:val="00360A2A"/>
    <w:rsid w:val="003624C3"/>
    <w:rsid w:val="003636F9"/>
    <w:rsid w:val="00363CF7"/>
    <w:rsid w:val="0036565E"/>
    <w:rsid w:val="0036614F"/>
    <w:rsid w:val="003665F1"/>
    <w:rsid w:val="0036704B"/>
    <w:rsid w:val="00370C6E"/>
    <w:rsid w:val="00371476"/>
    <w:rsid w:val="0037164E"/>
    <w:rsid w:val="0037192B"/>
    <w:rsid w:val="00371931"/>
    <w:rsid w:val="00371F3F"/>
    <w:rsid w:val="00371FC7"/>
    <w:rsid w:val="00372728"/>
    <w:rsid w:val="00374008"/>
    <w:rsid w:val="003740DC"/>
    <w:rsid w:val="003748F4"/>
    <w:rsid w:val="00376FCC"/>
    <w:rsid w:val="0037709F"/>
    <w:rsid w:val="00377529"/>
    <w:rsid w:val="00381707"/>
    <w:rsid w:val="00382103"/>
    <w:rsid w:val="00383874"/>
    <w:rsid w:val="00385E85"/>
    <w:rsid w:val="00386C58"/>
    <w:rsid w:val="00386FF8"/>
    <w:rsid w:val="00390845"/>
    <w:rsid w:val="00391773"/>
    <w:rsid w:val="003926E9"/>
    <w:rsid w:val="003935E6"/>
    <w:rsid w:val="00395668"/>
    <w:rsid w:val="00395728"/>
    <w:rsid w:val="00395785"/>
    <w:rsid w:val="0039737E"/>
    <w:rsid w:val="00397C24"/>
    <w:rsid w:val="00397C3A"/>
    <w:rsid w:val="003A1C71"/>
    <w:rsid w:val="003A30D2"/>
    <w:rsid w:val="003A4005"/>
    <w:rsid w:val="003A456F"/>
    <w:rsid w:val="003A4BF0"/>
    <w:rsid w:val="003A5D7F"/>
    <w:rsid w:val="003A77C1"/>
    <w:rsid w:val="003A7B64"/>
    <w:rsid w:val="003B0D83"/>
    <w:rsid w:val="003B1D4B"/>
    <w:rsid w:val="003B3EF1"/>
    <w:rsid w:val="003B6EF1"/>
    <w:rsid w:val="003B74DE"/>
    <w:rsid w:val="003B7578"/>
    <w:rsid w:val="003C04DE"/>
    <w:rsid w:val="003C3992"/>
    <w:rsid w:val="003C6C17"/>
    <w:rsid w:val="003C712F"/>
    <w:rsid w:val="003C7EDC"/>
    <w:rsid w:val="003D06C5"/>
    <w:rsid w:val="003D0D33"/>
    <w:rsid w:val="003D1917"/>
    <w:rsid w:val="003D3088"/>
    <w:rsid w:val="003D3640"/>
    <w:rsid w:val="003D3B3B"/>
    <w:rsid w:val="003D4540"/>
    <w:rsid w:val="003D6072"/>
    <w:rsid w:val="003D65B2"/>
    <w:rsid w:val="003D7149"/>
    <w:rsid w:val="003D77D0"/>
    <w:rsid w:val="003E0625"/>
    <w:rsid w:val="003E0C71"/>
    <w:rsid w:val="003E1865"/>
    <w:rsid w:val="003E3CA5"/>
    <w:rsid w:val="003E4029"/>
    <w:rsid w:val="003E5154"/>
    <w:rsid w:val="003E521E"/>
    <w:rsid w:val="003E5CDE"/>
    <w:rsid w:val="003E5E83"/>
    <w:rsid w:val="003E6635"/>
    <w:rsid w:val="003E7B2F"/>
    <w:rsid w:val="003E7D64"/>
    <w:rsid w:val="003E7DB6"/>
    <w:rsid w:val="003F231F"/>
    <w:rsid w:val="003F2C9F"/>
    <w:rsid w:val="003F4997"/>
    <w:rsid w:val="003F4A10"/>
    <w:rsid w:val="003F5B17"/>
    <w:rsid w:val="003F6844"/>
    <w:rsid w:val="003F72E4"/>
    <w:rsid w:val="003F789A"/>
    <w:rsid w:val="00400B4E"/>
    <w:rsid w:val="004026E9"/>
    <w:rsid w:val="00403EC4"/>
    <w:rsid w:val="00405786"/>
    <w:rsid w:val="004057E2"/>
    <w:rsid w:val="00405E8F"/>
    <w:rsid w:val="0040750B"/>
    <w:rsid w:val="00407C9C"/>
    <w:rsid w:val="00407E1A"/>
    <w:rsid w:val="00407F7B"/>
    <w:rsid w:val="00407FAD"/>
    <w:rsid w:val="00410170"/>
    <w:rsid w:val="00413672"/>
    <w:rsid w:val="0041386E"/>
    <w:rsid w:val="0041541B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61FB"/>
    <w:rsid w:val="00426488"/>
    <w:rsid w:val="004271C8"/>
    <w:rsid w:val="00427C14"/>
    <w:rsid w:val="00431E22"/>
    <w:rsid w:val="00432CEC"/>
    <w:rsid w:val="00432CF6"/>
    <w:rsid w:val="00434326"/>
    <w:rsid w:val="00434E0E"/>
    <w:rsid w:val="004355D6"/>
    <w:rsid w:val="0044058B"/>
    <w:rsid w:val="004412E3"/>
    <w:rsid w:val="00443A19"/>
    <w:rsid w:val="00443B28"/>
    <w:rsid w:val="00443CD6"/>
    <w:rsid w:val="00444D0F"/>
    <w:rsid w:val="00445FE3"/>
    <w:rsid w:val="00446F93"/>
    <w:rsid w:val="0044780D"/>
    <w:rsid w:val="004508B8"/>
    <w:rsid w:val="00450CDF"/>
    <w:rsid w:val="00450FC2"/>
    <w:rsid w:val="00451CD9"/>
    <w:rsid w:val="00451D48"/>
    <w:rsid w:val="0045208D"/>
    <w:rsid w:val="004526D9"/>
    <w:rsid w:val="00454B70"/>
    <w:rsid w:val="00456A36"/>
    <w:rsid w:val="00456B46"/>
    <w:rsid w:val="00460138"/>
    <w:rsid w:val="0046076F"/>
    <w:rsid w:val="00460A9F"/>
    <w:rsid w:val="00460B93"/>
    <w:rsid w:val="00460DCB"/>
    <w:rsid w:val="004627E1"/>
    <w:rsid w:val="004630A5"/>
    <w:rsid w:val="004630FB"/>
    <w:rsid w:val="00463381"/>
    <w:rsid w:val="004635AD"/>
    <w:rsid w:val="0046393E"/>
    <w:rsid w:val="00464FC4"/>
    <w:rsid w:val="00465093"/>
    <w:rsid w:val="004671FB"/>
    <w:rsid w:val="0046730B"/>
    <w:rsid w:val="0046795B"/>
    <w:rsid w:val="0047200F"/>
    <w:rsid w:val="0047300F"/>
    <w:rsid w:val="00473CDC"/>
    <w:rsid w:val="00473F14"/>
    <w:rsid w:val="00475F3B"/>
    <w:rsid w:val="0047766C"/>
    <w:rsid w:val="00480510"/>
    <w:rsid w:val="00481B4D"/>
    <w:rsid w:val="0048225D"/>
    <w:rsid w:val="004828CD"/>
    <w:rsid w:val="00483DDF"/>
    <w:rsid w:val="00484178"/>
    <w:rsid w:val="0048452F"/>
    <w:rsid w:val="00484E5E"/>
    <w:rsid w:val="0048628E"/>
    <w:rsid w:val="00490566"/>
    <w:rsid w:val="00491E34"/>
    <w:rsid w:val="00491FFC"/>
    <w:rsid w:val="004930E9"/>
    <w:rsid w:val="00493158"/>
    <w:rsid w:val="00493E89"/>
    <w:rsid w:val="0049444E"/>
    <w:rsid w:val="0049526C"/>
    <w:rsid w:val="00497F2E"/>
    <w:rsid w:val="004A3DFD"/>
    <w:rsid w:val="004A5560"/>
    <w:rsid w:val="004A57B4"/>
    <w:rsid w:val="004A59A8"/>
    <w:rsid w:val="004A663E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1E3"/>
    <w:rsid w:val="004B6864"/>
    <w:rsid w:val="004B763E"/>
    <w:rsid w:val="004B7739"/>
    <w:rsid w:val="004C2B29"/>
    <w:rsid w:val="004C347D"/>
    <w:rsid w:val="004C46E8"/>
    <w:rsid w:val="004C49B6"/>
    <w:rsid w:val="004C5060"/>
    <w:rsid w:val="004C5751"/>
    <w:rsid w:val="004D099C"/>
    <w:rsid w:val="004D12AF"/>
    <w:rsid w:val="004D20A6"/>
    <w:rsid w:val="004D3115"/>
    <w:rsid w:val="004D55E9"/>
    <w:rsid w:val="004D58A0"/>
    <w:rsid w:val="004D6536"/>
    <w:rsid w:val="004D6F9F"/>
    <w:rsid w:val="004E1B0D"/>
    <w:rsid w:val="004E3386"/>
    <w:rsid w:val="004E3CF1"/>
    <w:rsid w:val="004E5A0F"/>
    <w:rsid w:val="004E5A31"/>
    <w:rsid w:val="004E62E9"/>
    <w:rsid w:val="004E6A31"/>
    <w:rsid w:val="004E6A3C"/>
    <w:rsid w:val="004F03B1"/>
    <w:rsid w:val="004F1EEF"/>
    <w:rsid w:val="004F1EF3"/>
    <w:rsid w:val="004F3BF3"/>
    <w:rsid w:val="004F3FDB"/>
    <w:rsid w:val="004F43A8"/>
    <w:rsid w:val="004F4433"/>
    <w:rsid w:val="004F5A19"/>
    <w:rsid w:val="004F6C4B"/>
    <w:rsid w:val="004F6F0C"/>
    <w:rsid w:val="004F7251"/>
    <w:rsid w:val="00500384"/>
    <w:rsid w:val="0050079B"/>
    <w:rsid w:val="005010D6"/>
    <w:rsid w:val="005024E2"/>
    <w:rsid w:val="0050392C"/>
    <w:rsid w:val="00503B2D"/>
    <w:rsid w:val="00504943"/>
    <w:rsid w:val="00505174"/>
    <w:rsid w:val="00505D95"/>
    <w:rsid w:val="00505E99"/>
    <w:rsid w:val="00506C6A"/>
    <w:rsid w:val="005072A2"/>
    <w:rsid w:val="005077DE"/>
    <w:rsid w:val="00507A01"/>
    <w:rsid w:val="00511206"/>
    <w:rsid w:val="005112C9"/>
    <w:rsid w:val="00512C9B"/>
    <w:rsid w:val="00512D5F"/>
    <w:rsid w:val="0051381D"/>
    <w:rsid w:val="0051568E"/>
    <w:rsid w:val="00515DF5"/>
    <w:rsid w:val="00515ECD"/>
    <w:rsid w:val="005172A6"/>
    <w:rsid w:val="00517390"/>
    <w:rsid w:val="00520B4F"/>
    <w:rsid w:val="00520D33"/>
    <w:rsid w:val="005227F2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3711C"/>
    <w:rsid w:val="00542AA1"/>
    <w:rsid w:val="00542AA8"/>
    <w:rsid w:val="005451AA"/>
    <w:rsid w:val="00545282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5282C"/>
    <w:rsid w:val="00555B6F"/>
    <w:rsid w:val="005560F4"/>
    <w:rsid w:val="00560377"/>
    <w:rsid w:val="00560B9D"/>
    <w:rsid w:val="00560ECA"/>
    <w:rsid w:val="00561DDE"/>
    <w:rsid w:val="00562181"/>
    <w:rsid w:val="005626BC"/>
    <w:rsid w:val="0056289E"/>
    <w:rsid w:val="005630E2"/>
    <w:rsid w:val="0056332E"/>
    <w:rsid w:val="00563379"/>
    <w:rsid w:val="00563564"/>
    <w:rsid w:val="0056589D"/>
    <w:rsid w:val="00566392"/>
    <w:rsid w:val="00566649"/>
    <w:rsid w:val="00566F85"/>
    <w:rsid w:val="00567AFD"/>
    <w:rsid w:val="00570606"/>
    <w:rsid w:val="005723BD"/>
    <w:rsid w:val="005729ED"/>
    <w:rsid w:val="005731D7"/>
    <w:rsid w:val="0057558C"/>
    <w:rsid w:val="005756ED"/>
    <w:rsid w:val="0057622C"/>
    <w:rsid w:val="0057727A"/>
    <w:rsid w:val="00577F24"/>
    <w:rsid w:val="00580708"/>
    <w:rsid w:val="0058170B"/>
    <w:rsid w:val="005819BD"/>
    <w:rsid w:val="00581D26"/>
    <w:rsid w:val="00583127"/>
    <w:rsid w:val="00583FF1"/>
    <w:rsid w:val="00586457"/>
    <w:rsid w:val="00590ED6"/>
    <w:rsid w:val="005912C4"/>
    <w:rsid w:val="00591ED9"/>
    <w:rsid w:val="00592A67"/>
    <w:rsid w:val="0059426C"/>
    <w:rsid w:val="005959AE"/>
    <w:rsid w:val="0059741A"/>
    <w:rsid w:val="00597699"/>
    <w:rsid w:val="005977A9"/>
    <w:rsid w:val="00597E7B"/>
    <w:rsid w:val="005A0E10"/>
    <w:rsid w:val="005A1D68"/>
    <w:rsid w:val="005A23BE"/>
    <w:rsid w:val="005A23EC"/>
    <w:rsid w:val="005A26DE"/>
    <w:rsid w:val="005A5B27"/>
    <w:rsid w:val="005A67B7"/>
    <w:rsid w:val="005A705C"/>
    <w:rsid w:val="005A7C09"/>
    <w:rsid w:val="005A7FD9"/>
    <w:rsid w:val="005B0884"/>
    <w:rsid w:val="005B10D3"/>
    <w:rsid w:val="005B1C4D"/>
    <w:rsid w:val="005B217B"/>
    <w:rsid w:val="005B28E1"/>
    <w:rsid w:val="005B2CBA"/>
    <w:rsid w:val="005B2CD6"/>
    <w:rsid w:val="005B3D26"/>
    <w:rsid w:val="005B3D82"/>
    <w:rsid w:val="005B6091"/>
    <w:rsid w:val="005B6112"/>
    <w:rsid w:val="005B7B97"/>
    <w:rsid w:val="005C021A"/>
    <w:rsid w:val="005C0274"/>
    <w:rsid w:val="005C07C0"/>
    <w:rsid w:val="005C093A"/>
    <w:rsid w:val="005C0B33"/>
    <w:rsid w:val="005C0E3F"/>
    <w:rsid w:val="005C169F"/>
    <w:rsid w:val="005C44F2"/>
    <w:rsid w:val="005C4F3A"/>
    <w:rsid w:val="005C52C9"/>
    <w:rsid w:val="005C53A5"/>
    <w:rsid w:val="005C64A9"/>
    <w:rsid w:val="005C7E5C"/>
    <w:rsid w:val="005D068A"/>
    <w:rsid w:val="005D2F80"/>
    <w:rsid w:val="005D3542"/>
    <w:rsid w:val="005D3A80"/>
    <w:rsid w:val="005D427A"/>
    <w:rsid w:val="005D520D"/>
    <w:rsid w:val="005E070B"/>
    <w:rsid w:val="005E29F4"/>
    <w:rsid w:val="005E2DAF"/>
    <w:rsid w:val="005E3084"/>
    <w:rsid w:val="005E4257"/>
    <w:rsid w:val="005E5876"/>
    <w:rsid w:val="005E6311"/>
    <w:rsid w:val="005E684B"/>
    <w:rsid w:val="005E7227"/>
    <w:rsid w:val="005E7DB4"/>
    <w:rsid w:val="005F066A"/>
    <w:rsid w:val="005F09C3"/>
    <w:rsid w:val="005F0D30"/>
    <w:rsid w:val="005F273D"/>
    <w:rsid w:val="005F43EA"/>
    <w:rsid w:val="005F5085"/>
    <w:rsid w:val="005F5995"/>
    <w:rsid w:val="005F5CCB"/>
    <w:rsid w:val="005F5E56"/>
    <w:rsid w:val="005F67BF"/>
    <w:rsid w:val="005F6A92"/>
    <w:rsid w:val="005F6C84"/>
    <w:rsid w:val="005F7110"/>
    <w:rsid w:val="005F7FD4"/>
    <w:rsid w:val="0060118F"/>
    <w:rsid w:val="0060132F"/>
    <w:rsid w:val="00601EBA"/>
    <w:rsid w:val="0060212C"/>
    <w:rsid w:val="006025F7"/>
    <w:rsid w:val="00602775"/>
    <w:rsid w:val="00602F72"/>
    <w:rsid w:val="00603830"/>
    <w:rsid w:val="00603D15"/>
    <w:rsid w:val="00603EB4"/>
    <w:rsid w:val="0060477B"/>
    <w:rsid w:val="00605483"/>
    <w:rsid w:val="00605ED4"/>
    <w:rsid w:val="006063F3"/>
    <w:rsid w:val="00607687"/>
    <w:rsid w:val="00607927"/>
    <w:rsid w:val="00607F85"/>
    <w:rsid w:val="006101B3"/>
    <w:rsid w:val="00610383"/>
    <w:rsid w:val="00610CF8"/>
    <w:rsid w:val="0061190D"/>
    <w:rsid w:val="00613C73"/>
    <w:rsid w:val="00613DE0"/>
    <w:rsid w:val="0061455A"/>
    <w:rsid w:val="006145B3"/>
    <w:rsid w:val="00614C07"/>
    <w:rsid w:val="00616BCD"/>
    <w:rsid w:val="00616C6B"/>
    <w:rsid w:val="00621605"/>
    <w:rsid w:val="0062173C"/>
    <w:rsid w:val="006221B3"/>
    <w:rsid w:val="006244C9"/>
    <w:rsid w:val="0062473B"/>
    <w:rsid w:val="00624E6E"/>
    <w:rsid w:val="006260BA"/>
    <w:rsid w:val="006276DE"/>
    <w:rsid w:val="006278A6"/>
    <w:rsid w:val="00630474"/>
    <w:rsid w:val="006306D6"/>
    <w:rsid w:val="006308EA"/>
    <w:rsid w:val="00630FDA"/>
    <w:rsid w:val="00633336"/>
    <w:rsid w:val="0063351B"/>
    <w:rsid w:val="00633E9F"/>
    <w:rsid w:val="00634B54"/>
    <w:rsid w:val="00635E02"/>
    <w:rsid w:val="00636845"/>
    <w:rsid w:val="00636C44"/>
    <w:rsid w:val="006417FF"/>
    <w:rsid w:val="00641B41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5A7"/>
    <w:rsid w:val="006543E8"/>
    <w:rsid w:val="00654B17"/>
    <w:rsid w:val="006560AE"/>
    <w:rsid w:val="00656D7C"/>
    <w:rsid w:val="006578B9"/>
    <w:rsid w:val="00657D6E"/>
    <w:rsid w:val="00660D68"/>
    <w:rsid w:val="0066273C"/>
    <w:rsid w:val="00663A4A"/>
    <w:rsid w:val="00663B4B"/>
    <w:rsid w:val="00664E01"/>
    <w:rsid w:val="00666210"/>
    <w:rsid w:val="006668A1"/>
    <w:rsid w:val="006679F5"/>
    <w:rsid w:val="00667A69"/>
    <w:rsid w:val="00667C6F"/>
    <w:rsid w:val="00670C3E"/>
    <w:rsid w:val="0067149B"/>
    <w:rsid w:val="006728C1"/>
    <w:rsid w:val="00674608"/>
    <w:rsid w:val="00675455"/>
    <w:rsid w:val="00676B56"/>
    <w:rsid w:val="0067720D"/>
    <w:rsid w:val="0068056B"/>
    <w:rsid w:val="00681278"/>
    <w:rsid w:val="006822B1"/>
    <w:rsid w:val="0068234C"/>
    <w:rsid w:val="0068325B"/>
    <w:rsid w:val="00683432"/>
    <w:rsid w:val="00686811"/>
    <w:rsid w:val="0068719B"/>
    <w:rsid w:val="006879A2"/>
    <w:rsid w:val="006903A8"/>
    <w:rsid w:val="006907E1"/>
    <w:rsid w:val="006909A2"/>
    <w:rsid w:val="00691C6A"/>
    <w:rsid w:val="00693D4B"/>
    <w:rsid w:val="00694098"/>
    <w:rsid w:val="0069458E"/>
    <w:rsid w:val="00695059"/>
    <w:rsid w:val="00696A58"/>
    <w:rsid w:val="006A0A56"/>
    <w:rsid w:val="006A2294"/>
    <w:rsid w:val="006A22D7"/>
    <w:rsid w:val="006A339B"/>
    <w:rsid w:val="006A3604"/>
    <w:rsid w:val="006A3869"/>
    <w:rsid w:val="006A45CA"/>
    <w:rsid w:val="006A4CEA"/>
    <w:rsid w:val="006A79B8"/>
    <w:rsid w:val="006B14F1"/>
    <w:rsid w:val="006B1ACF"/>
    <w:rsid w:val="006B1B47"/>
    <w:rsid w:val="006B2826"/>
    <w:rsid w:val="006B304B"/>
    <w:rsid w:val="006B3666"/>
    <w:rsid w:val="006B3A72"/>
    <w:rsid w:val="006B3F02"/>
    <w:rsid w:val="006B4638"/>
    <w:rsid w:val="006B49A4"/>
    <w:rsid w:val="006C02A5"/>
    <w:rsid w:val="006C0AEF"/>
    <w:rsid w:val="006C1848"/>
    <w:rsid w:val="006C1C6B"/>
    <w:rsid w:val="006C2EC9"/>
    <w:rsid w:val="006C3492"/>
    <w:rsid w:val="006C380B"/>
    <w:rsid w:val="006C3B87"/>
    <w:rsid w:val="006C3FDA"/>
    <w:rsid w:val="006C441F"/>
    <w:rsid w:val="006C4771"/>
    <w:rsid w:val="006C4DA1"/>
    <w:rsid w:val="006C5F6C"/>
    <w:rsid w:val="006C7349"/>
    <w:rsid w:val="006C7D74"/>
    <w:rsid w:val="006D171C"/>
    <w:rsid w:val="006D1A82"/>
    <w:rsid w:val="006D1E2A"/>
    <w:rsid w:val="006D234A"/>
    <w:rsid w:val="006D3366"/>
    <w:rsid w:val="006D4BA1"/>
    <w:rsid w:val="006D4BC9"/>
    <w:rsid w:val="006D54B5"/>
    <w:rsid w:val="006D55B6"/>
    <w:rsid w:val="006D672A"/>
    <w:rsid w:val="006D6F2B"/>
    <w:rsid w:val="006D77C5"/>
    <w:rsid w:val="006D7B8F"/>
    <w:rsid w:val="006E067B"/>
    <w:rsid w:val="006E08E4"/>
    <w:rsid w:val="006E0C79"/>
    <w:rsid w:val="006E1DC7"/>
    <w:rsid w:val="006E37D8"/>
    <w:rsid w:val="006E4507"/>
    <w:rsid w:val="006E61A6"/>
    <w:rsid w:val="006E6522"/>
    <w:rsid w:val="006E751F"/>
    <w:rsid w:val="006E7FE8"/>
    <w:rsid w:val="006F1042"/>
    <w:rsid w:val="006F1105"/>
    <w:rsid w:val="006F110E"/>
    <w:rsid w:val="006F17F5"/>
    <w:rsid w:val="006F69FF"/>
    <w:rsid w:val="006F7FB7"/>
    <w:rsid w:val="00700D8D"/>
    <w:rsid w:val="00700D91"/>
    <w:rsid w:val="00701D1A"/>
    <w:rsid w:val="00702F71"/>
    <w:rsid w:val="007039CD"/>
    <w:rsid w:val="00705AB0"/>
    <w:rsid w:val="00705C81"/>
    <w:rsid w:val="00706217"/>
    <w:rsid w:val="007071EC"/>
    <w:rsid w:val="0071074C"/>
    <w:rsid w:val="00710A2A"/>
    <w:rsid w:val="007131F4"/>
    <w:rsid w:val="00713537"/>
    <w:rsid w:val="00713820"/>
    <w:rsid w:val="0071397A"/>
    <w:rsid w:val="00714046"/>
    <w:rsid w:val="007149FA"/>
    <w:rsid w:val="00715824"/>
    <w:rsid w:val="00715949"/>
    <w:rsid w:val="00715CCB"/>
    <w:rsid w:val="00716F6B"/>
    <w:rsid w:val="00717FED"/>
    <w:rsid w:val="0072064F"/>
    <w:rsid w:val="0072328C"/>
    <w:rsid w:val="00723BFC"/>
    <w:rsid w:val="00723DEA"/>
    <w:rsid w:val="007241EC"/>
    <w:rsid w:val="007258EE"/>
    <w:rsid w:val="00726027"/>
    <w:rsid w:val="00726990"/>
    <w:rsid w:val="007273E1"/>
    <w:rsid w:val="007277E6"/>
    <w:rsid w:val="00727BA7"/>
    <w:rsid w:val="00730559"/>
    <w:rsid w:val="00730FE3"/>
    <w:rsid w:val="00731E05"/>
    <w:rsid w:val="00732801"/>
    <w:rsid w:val="00737E18"/>
    <w:rsid w:val="00740373"/>
    <w:rsid w:val="00741692"/>
    <w:rsid w:val="007438BA"/>
    <w:rsid w:val="00744A96"/>
    <w:rsid w:val="00744AFA"/>
    <w:rsid w:val="00744E6A"/>
    <w:rsid w:val="00744FFD"/>
    <w:rsid w:val="00745376"/>
    <w:rsid w:val="007456F9"/>
    <w:rsid w:val="00745B69"/>
    <w:rsid w:val="00751049"/>
    <w:rsid w:val="00751940"/>
    <w:rsid w:val="00751C94"/>
    <w:rsid w:val="00754420"/>
    <w:rsid w:val="00754491"/>
    <w:rsid w:val="00755457"/>
    <w:rsid w:val="007575F9"/>
    <w:rsid w:val="007604F6"/>
    <w:rsid w:val="007613A6"/>
    <w:rsid w:val="00761751"/>
    <w:rsid w:val="00761B19"/>
    <w:rsid w:val="00761D06"/>
    <w:rsid w:val="00761D38"/>
    <w:rsid w:val="007621B9"/>
    <w:rsid w:val="00764EA3"/>
    <w:rsid w:val="00764FD0"/>
    <w:rsid w:val="00766A07"/>
    <w:rsid w:val="00771EFE"/>
    <w:rsid w:val="0077200C"/>
    <w:rsid w:val="007735AC"/>
    <w:rsid w:val="00773D13"/>
    <w:rsid w:val="007741A0"/>
    <w:rsid w:val="007746C2"/>
    <w:rsid w:val="00774A26"/>
    <w:rsid w:val="00774F9E"/>
    <w:rsid w:val="00776A60"/>
    <w:rsid w:val="00777A35"/>
    <w:rsid w:val="00777DEC"/>
    <w:rsid w:val="00777EFC"/>
    <w:rsid w:val="00780A0A"/>
    <w:rsid w:val="00781119"/>
    <w:rsid w:val="00781C22"/>
    <w:rsid w:val="00782778"/>
    <w:rsid w:val="00782B12"/>
    <w:rsid w:val="00783852"/>
    <w:rsid w:val="007853A6"/>
    <w:rsid w:val="0078647D"/>
    <w:rsid w:val="00786B58"/>
    <w:rsid w:val="00787C52"/>
    <w:rsid w:val="00790BD2"/>
    <w:rsid w:val="00791F2F"/>
    <w:rsid w:val="0079221C"/>
    <w:rsid w:val="007940A4"/>
    <w:rsid w:val="00795C58"/>
    <w:rsid w:val="00796E9E"/>
    <w:rsid w:val="0079753E"/>
    <w:rsid w:val="00797D3B"/>
    <w:rsid w:val="007A09F9"/>
    <w:rsid w:val="007A0D74"/>
    <w:rsid w:val="007A250C"/>
    <w:rsid w:val="007A4A09"/>
    <w:rsid w:val="007A52B9"/>
    <w:rsid w:val="007A53CF"/>
    <w:rsid w:val="007A678F"/>
    <w:rsid w:val="007A6EAF"/>
    <w:rsid w:val="007A7634"/>
    <w:rsid w:val="007B012F"/>
    <w:rsid w:val="007B1195"/>
    <w:rsid w:val="007B3483"/>
    <w:rsid w:val="007B62EE"/>
    <w:rsid w:val="007B68CD"/>
    <w:rsid w:val="007C058E"/>
    <w:rsid w:val="007C0756"/>
    <w:rsid w:val="007C2B3E"/>
    <w:rsid w:val="007C2B79"/>
    <w:rsid w:val="007C3285"/>
    <w:rsid w:val="007C348B"/>
    <w:rsid w:val="007C35A9"/>
    <w:rsid w:val="007C4C64"/>
    <w:rsid w:val="007C4F0A"/>
    <w:rsid w:val="007C5BA9"/>
    <w:rsid w:val="007C5D85"/>
    <w:rsid w:val="007C61A6"/>
    <w:rsid w:val="007C7DD0"/>
    <w:rsid w:val="007D20AA"/>
    <w:rsid w:val="007D2708"/>
    <w:rsid w:val="007D5EE5"/>
    <w:rsid w:val="007D6984"/>
    <w:rsid w:val="007D761B"/>
    <w:rsid w:val="007E099A"/>
    <w:rsid w:val="007E226C"/>
    <w:rsid w:val="007E4F1D"/>
    <w:rsid w:val="007E7A2A"/>
    <w:rsid w:val="007F0C0D"/>
    <w:rsid w:val="007F26D6"/>
    <w:rsid w:val="007F307A"/>
    <w:rsid w:val="007F332E"/>
    <w:rsid w:val="007F3432"/>
    <w:rsid w:val="007F3623"/>
    <w:rsid w:val="007F3F26"/>
    <w:rsid w:val="007F49F0"/>
    <w:rsid w:val="007F5269"/>
    <w:rsid w:val="007F6098"/>
    <w:rsid w:val="007F70F4"/>
    <w:rsid w:val="007F79CF"/>
    <w:rsid w:val="007F7BA2"/>
    <w:rsid w:val="00800CE9"/>
    <w:rsid w:val="00801053"/>
    <w:rsid w:val="0080614D"/>
    <w:rsid w:val="008065DE"/>
    <w:rsid w:val="00811A78"/>
    <w:rsid w:val="00811F86"/>
    <w:rsid w:val="00814D60"/>
    <w:rsid w:val="00815472"/>
    <w:rsid w:val="008160D6"/>
    <w:rsid w:val="00816B25"/>
    <w:rsid w:val="0081798F"/>
    <w:rsid w:val="00820E02"/>
    <w:rsid w:val="008217B5"/>
    <w:rsid w:val="00821FD9"/>
    <w:rsid w:val="00822B20"/>
    <w:rsid w:val="00822DED"/>
    <w:rsid w:val="0082303E"/>
    <w:rsid w:val="00823AAA"/>
    <w:rsid w:val="00825E0E"/>
    <w:rsid w:val="00827493"/>
    <w:rsid w:val="008276BE"/>
    <w:rsid w:val="008279AD"/>
    <w:rsid w:val="00831AF3"/>
    <w:rsid w:val="00832E62"/>
    <w:rsid w:val="00834A7A"/>
    <w:rsid w:val="00835A8F"/>
    <w:rsid w:val="008362E0"/>
    <w:rsid w:val="00836C68"/>
    <w:rsid w:val="00840746"/>
    <w:rsid w:val="0084102D"/>
    <w:rsid w:val="00842ED8"/>
    <w:rsid w:val="00844054"/>
    <w:rsid w:val="00845ACB"/>
    <w:rsid w:val="008462BC"/>
    <w:rsid w:val="0084744D"/>
    <w:rsid w:val="00847EB2"/>
    <w:rsid w:val="00851152"/>
    <w:rsid w:val="0085191D"/>
    <w:rsid w:val="0085251D"/>
    <w:rsid w:val="00852F1D"/>
    <w:rsid w:val="00856575"/>
    <w:rsid w:val="00856EEC"/>
    <w:rsid w:val="0085713A"/>
    <w:rsid w:val="00857734"/>
    <w:rsid w:val="008579B9"/>
    <w:rsid w:val="008604D1"/>
    <w:rsid w:val="00860519"/>
    <w:rsid w:val="00860C2A"/>
    <w:rsid w:val="00861282"/>
    <w:rsid w:val="00861C40"/>
    <w:rsid w:val="00861C51"/>
    <w:rsid w:val="00861FD2"/>
    <w:rsid w:val="0086232E"/>
    <w:rsid w:val="00862E54"/>
    <w:rsid w:val="008630FB"/>
    <w:rsid w:val="00863229"/>
    <w:rsid w:val="0086374F"/>
    <w:rsid w:val="00863846"/>
    <w:rsid w:val="00863AE6"/>
    <w:rsid w:val="00864DC7"/>
    <w:rsid w:val="00865CF2"/>
    <w:rsid w:val="00865FDC"/>
    <w:rsid w:val="00866313"/>
    <w:rsid w:val="00866812"/>
    <w:rsid w:val="00866E74"/>
    <w:rsid w:val="00866F49"/>
    <w:rsid w:val="00874D32"/>
    <w:rsid w:val="0087529B"/>
    <w:rsid w:val="0087664F"/>
    <w:rsid w:val="00876C40"/>
    <w:rsid w:val="00876CE5"/>
    <w:rsid w:val="00876CFC"/>
    <w:rsid w:val="008775E3"/>
    <w:rsid w:val="008800F5"/>
    <w:rsid w:val="0088016D"/>
    <w:rsid w:val="00880EF6"/>
    <w:rsid w:val="0088172A"/>
    <w:rsid w:val="00882F3B"/>
    <w:rsid w:val="00884053"/>
    <w:rsid w:val="0088543B"/>
    <w:rsid w:val="00885D76"/>
    <w:rsid w:val="00886BB4"/>
    <w:rsid w:val="00886F5F"/>
    <w:rsid w:val="0088736D"/>
    <w:rsid w:val="00892A53"/>
    <w:rsid w:val="00892A7D"/>
    <w:rsid w:val="00892D3D"/>
    <w:rsid w:val="00894DFB"/>
    <w:rsid w:val="00895E99"/>
    <w:rsid w:val="00896410"/>
    <w:rsid w:val="00896820"/>
    <w:rsid w:val="008976C9"/>
    <w:rsid w:val="008A07E5"/>
    <w:rsid w:val="008A2880"/>
    <w:rsid w:val="008A2A7F"/>
    <w:rsid w:val="008A3998"/>
    <w:rsid w:val="008A3AA6"/>
    <w:rsid w:val="008A3DF7"/>
    <w:rsid w:val="008A3E78"/>
    <w:rsid w:val="008A4C58"/>
    <w:rsid w:val="008A548A"/>
    <w:rsid w:val="008A5890"/>
    <w:rsid w:val="008A6CFA"/>
    <w:rsid w:val="008A7098"/>
    <w:rsid w:val="008B1B75"/>
    <w:rsid w:val="008B1CF6"/>
    <w:rsid w:val="008B3FAF"/>
    <w:rsid w:val="008B5986"/>
    <w:rsid w:val="008B789A"/>
    <w:rsid w:val="008C2F06"/>
    <w:rsid w:val="008C313F"/>
    <w:rsid w:val="008C33A9"/>
    <w:rsid w:val="008C3D4C"/>
    <w:rsid w:val="008C41E0"/>
    <w:rsid w:val="008C68DE"/>
    <w:rsid w:val="008C6A80"/>
    <w:rsid w:val="008C7531"/>
    <w:rsid w:val="008C7D93"/>
    <w:rsid w:val="008C7F2E"/>
    <w:rsid w:val="008D145F"/>
    <w:rsid w:val="008D2479"/>
    <w:rsid w:val="008D2EBA"/>
    <w:rsid w:val="008D3E6C"/>
    <w:rsid w:val="008D4B6E"/>
    <w:rsid w:val="008D5902"/>
    <w:rsid w:val="008D6216"/>
    <w:rsid w:val="008D6C0A"/>
    <w:rsid w:val="008D6EB6"/>
    <w:rsid w:val="008E02CD"/>
    <w:rsid w:val="008E0540"/>
    <w:rsid w:val="008E0944"/>
    <w:rsid w:val="008E1A19"/>
    <w:rsid w:val="008E1A82"/>
    <w:rsid w:val="008E1EC8"/>
    <w:rsid w:val="008E272C"/>
    <w:rsid w:val="008E3176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52EF"/>
    <w:rsid w:val="008F6F86"/>
    <w:rsid w:val="00900619"/>
    <w:rsid w:val="00900E13"/>
    <w:rsid w:val="00901463"/>
    <w:rsid w:val="00901ED2"/>
    <w:rsid w:val="0090213A"/>
    <w:rsid w:val="00903080"/>
    <w:rsid w:val="00904E77"/>
    <w:rsid w:val="009051BC"/>
    <w:rsid w:val="00906A88"/>
    <w:rsid w:val="00907EA6"/>
    <w:rsid w:val="0091118F"/>
    <w:rsid w:val="009113C6"/>
    <w:rsid w:val="009126EE"/>
    <w:rsid w:val="00912E36"/>
    <w:rsid w:val="00914192"/>
    <w:rsid w:val="00915828"/>
    <w:rsid w:val="00921C85"/>
    <w:rsid w:val="009237E3"/>
    <w:rsid w:val="00924124"/>
    <w:rsid w:val="0092460D"/>
    <w:rsid w:val="009247C2"/>
    <w:rsid w:val="00926E62"/>
    <w:rsid w:val="009302B4"/>
    <w:rsid w:val="00930BC7"/>
    <w:rsid w:val="00931447"/>
    <w:rsid w:val="0093146C"/>
    <w:rsid w:val="009326D3"/>
    <w:rsid w:val="00932AF0"/>
    <w:rsid w:val="00933A76"/>
    <w:rsid w:val="00935469"/>
    <w:rsid w:val="00935FDA"/>
    <w:rsid w:val="009377F3"/>
    <w:rsid w:val="00937ECE"/>
    <w:rsid w:val="009402DD"/>
    <w:rsid w:val="00940D4E"/>
    <w:rsid w:val="00940F6C"/>
    <w:rsid w:val="00941927"/>
    <w:rsid w:val="00941B84"/>
    <w:rsid w:val="00942526"/>
    <w:rsid w:val="0094283D"/>
    <w:rsid w:val="0094289F"/>
    <w:rsid w:val="00942A16"/>
    <w:rsid w:val="00942DA1"/>
    <w:rsid w:val="0094300D"/>
    <w:rsid w:val="00943CA8"/>
    <w:rsid w:val="00943E90"/>
    <w:rsid w:val="00944A31"/>
    <w:rsid w:val="00945E99"/>
    <w:rsid w:val="00946AC7"/>
    <w:rsid w:val="009522BB"/>
    <w:rsid w:val="0095286F"/>
    <w:rsid w:val="00953635"/>
    <w:rsid w:val="00953C2D"/>
    <w:rsid w:val="00953D60"/>
    <w:rsid w:val="0095448A"/>
    <w:rsid w:val="009564C2"/>
    <w:rsid w:val="00956509"/>
    <w:rsid w:val="0095678B"/>
    <w:rsid w:val="00956D93"/>
    <w:rsid w:val="00956EAE"/>
    <w:rsid w:val="00957775"/>
    <w:rsid w:val="00957DFA"/>
    <w:rsid w:val="00957E50"/>
    <w:rsid w:val="00961669"/>
    <w:rsid w:val="00961759"/>
    <w:rsid w:val="00961861"/>
    <w:rsid w:val="00961A12"/>
    <w:rsid w:val="00964282"/>
    <w:rsid w:val="00964F60"/>
    <w:rsid w:val="009667A3"/>
    <w:rsid w:val="0096694A"/>
    <w:rsid w:val="00966A5D"/>
    <w:rsid w:val="00967716"/>
    <w:rsid w:val="009677AD"/>
    <w:rsid w:val="009677C7"/>
    <w:rsid w:val="009708CF"/>
    <w:rsid w:val="009725B8"/>
    <w:rsid w:val="00973362"/>
    <w:rsid w:val="009733DF"/>
    <w:rsid w:val="009735A3"/>
    <w:rsid w:val="0097501B"/>
    <w:rsid w:val="00975088"/>
    <w:rsid w:val="00975C44"/>
    <w:rsid w:val="00975DEB"/>
    <w:rsid w:val="009761B8"/>
    <w:rsid w:val="009763D5"/>
    <w:rsid w:val="00980630"/>
    <w:rsid w:val="00982BA8"/>
    <w:rsid w:val="0098301A"/>
    <w:rsid w:val="009836DB"/>
    <w:rsid w:val="009841AF"/>
    <w:rsid w:val="009844FD"/>
    <w:rsid w:val="00984A26"/>
    <w:rsid w:val="00985AC8"/>
    <w:rsid w:val="00987CFD"/>
    <w:rsid w:val="00987DB4"/>
    <w:rsid w:val="00990276"/>
    <w:rsid w:val="0099063E"/>
    <w:rsid w:val="0099212F"/>
    <w:rsid w:val="00994F31"/>
    <w:rsid w:val="009962AA"/>
    <w:rsid w:val="00996A0F"/>
    <w:rsid w:val="00997EFF"/>
    <w:rsid w:val="009A0DC9"/>
    <w:rsid w:val="009A143A"/>
    <w:rsid w:val="009A212B"/>
    <w:rsid w:val="009A37BB"/>
    <w:rsid w:val="009A56E9"/>
    <w:rsid w:val="009A6401"/>
    <w:rsid w:val="009A7207"/>
    <w:rsid w:val="009A7945"/>
    <w:rsid w:val="009A7CAD"/>
    <w:rsid w:val="009B0033"/>
    <w:rsid w:val="009B29D3"/>
    <w:rsid w:val="009B3B4B"/>
    <w:rsid w:val="009B3EA5"/>
    <w:rsid w:val="009B432D"/>
    <w:rsid w:val="009B4D0A"/>
    <w:rsid w:val="009B73E8"/>
    <w:rsid w:val="009C042D"/>
    <w:rsid w:val="009C0B12"/>
    <w:rsid w:val="009C0DB2"/>
    <w:rsid w:val="009C17E9"/>
    <w:rsid w:val="009C23BB"/>
    <w:rsid w:val="009C2542"/>
    <w:rsid w:val="009C2583"/>
    <w:rsid w:val="009C3ED4"/>
    <w:rsid w:val="009C4103"/>
    <w:rsid w:val="009C41A2"/>
    <w:rsid w:val="009C439F"/>
    <w:rsid w:val="009C5319"/>
    <w:rsid w:val="009C6537"/>
    <w:rsid w:val="009C6A5F"/>
    <w:rsid w:val="009D0AB1"/>
    <w:rsid w:val="009D0D91"/>
    <w:rsid w:val="009D0FD9"/>
    <w:rsid w:val="009D15CB"/>
    <w:rsid w:val="009D1A52"/>
    <w:rsid w:val="009D3A77"/>
    <w:rsid w:val="009D3A81"/>
    <w:rsid w:val="009D6303"/>
    <w:rsid w:val="009E1B49"/>
    <w:rsid w:val="009E4860"/>
    <w:rsid w:val="009E7BEF"/>
    <w:rsid w:val="009F0C64"/>
    <w:rsid w:val="009F16CD"/>
    <w:rsid w:val="009F35AC"/>
    <w:rsid w:val="009F3C52"/>
    <w:rsid w:val="009F423D"/>
    <w:rsid w:val="009F57A5"/>
    <w:rsid w:val="009F5910"/>
    <w:rsid w:val="009F627A"/>
    <w:rsid w:val="009F797D"/>
    <w:rsid w:val="00A007F3"/>
    <w:rsid w:val="00A01B7C"/>
    <w:rsid w:val="00A022D6"/>
    <w:rsid w:val="00A03427"/>
    <w:rsid w:val="00A03A08"/>
    <w:rsid w:val="00A03CCA"/>
    <w:rsid w:val="00A0406E"/>
    <w:rsid w:val="00A04882"/>
    <w:rsid w:val="00A04A8B"/>
    <w:rsid w:val="00A04E94"/>
    <w:rsid w:val="00A06B85"/>
    <w:rsid w:val="00A06D06"/>
    <w:rsid w:val="00A06D2C"/>
    <w:rsid w:val="00A06DBD"/>
    <w:rsid w:val="00A06F95"/>
    <w:rsid w:val="00A07C02"/>
    <w:rsid w:val="00A07F54"/>
    <w:rsid w:val="00A10773"/>
    <w:rsid w:val="00A10A1F"/>
    <w:rsid w:val="00A1247E"/>
    <w:rsid w:val="00A1279F"/>
    <w:rsid w:val="00A12FE1"/>
    <w:rsid w:val="00A131BC"/>
    <w:rsid w:val="00A142CD"/>
    <w:rsid w:val="00A151EA"/>
    <w:rsid w:val="00A15228"/>
    <w:rsid w:val="00A16BEF"/>
    <w:rsid w:val="00A16F6E"/>
    <w:rsid w:val="00A20A07"/>
    <w:rsid w:val="00A21349"/>
    <w:rsid w:val="00A2343C"/>
    <w:rsid w:val="00A23F68"/>
    <w:rsid w:val="00A2587F"/>
    <w:rsid w:val="00A25C56"/>
    <w:rsid w:val="00A30560"/>
    <w:rsid w:val="00A32B33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27A0"/>
    <w:rsid w:val="00A540CA"/>
    <w:rsid w:val="00A5437A"/>
    <w:rsid w:val="00A54C62"/>
    <w:rsid w:val="00A566BB"/>
    <w:rsid w:val="00A56BA6"/>
    <w:rsid w:val="00A63484"/>
    <w:rsid w:val="00A6386A"/>
    <w:rsid w:val="00A64AC9"/>
    <w:rsid w:val="00A653E8"/>
    <w:rsid w:val="00A65590"/>
    <w:rsid w:val="00A65DBC"/>
    <w:rsid w:val="00A65DE6"/>
    <w:rsid w:val="00A66280"/>
    <w:rsid w:val="00A665B3"/>
    <w:rsid w:val="00A66614"/>
    <w:rsid w:val="00A70377"/>
    <w:rsid w:val="00A70CC5"/>
    <w:rsid w:val="00A71C40"/>
    <w:rsid w:val="00A75F16"/>
    <w:rsid w:val="00A762B2"/>
    <w:rsid w:val="00A76558"/>
    <w:rsid w:val="00A771EC"/>
    <w:rsid w:val="00A773CD"/>
    <w:rsid w:val="00A80999"/>
    <w:rsid w:val="00A821AD"/>
    <w:rsid w:val="00A82280"/>
    <w:rsid w:val="00A82435"/>
    <w:rsid w:val="00A826EB"/>
    <w:rsid w:val="00A82834"/>
    <w:rsid w:val="00A844C6"/>
    <w:rsid w:val="00A848B6"/>
    <w:rsid w:val="00A85025"/>
    <w:rsid w:val="00A854EE"/>
    <w:rsid w:val="00A8584B"/>
    <w:rsid w:val="00A8772C"/>
    <w:rsid w:val="00A87D47"/>
    <w:rsid w:val="00A90653"/>
    <w:rsid w:val="00A91165"/>
    <w:rsid w:val="00A92494"/>
    <w:rsid w:val="00A9437B"/>
    <w:rsid w:val="00A949E9"/>
    <w:rsid w:val="00A95477"/>
    <w:rsid w:val="00A96CB8"/>
    <w:rsid w:val="00A97C5F"/>
    <w:rsid w:val="00A97FB1"/>
    <w:rsid w:val="00AA0376"/>
    <w:rsid w:val="00AA08D3"/>
    <w:rsid w:val="00AA232A"/>
    <w:rsid w:val="00AA4B8D"/>
    <w:rsid w:val="00AA4DAC"/>
    <w:rsid w:val="00AA679C"/>
    <w:rsid w:val="00AA710E"/>
    <w:rsid w:val="00AA7BDA"/>
    <w:rsid w:val="00AB00A4"/>
    <w:rsid w:val="00AB04B1"/>
    <w:rsid w:val="00AB22F4"/>
    <w:rsid w:val="00AB2867"/>
    <w:rsid w:val="00AB3E67"/>
    <w:rsid w:val="00AB3F62"/>
    <w:rsid w:val="00AB43DD"/>
    <w:rsid w:val="00AB4A23"/>
    <w:rsid w:val="00AB617B"/>
    <w:rsid w:val="00AB7187"/>
    <w:rsid w:val="00AB747E"/>
    <w:rsid w:val="00AB77F8"/>
    <w:rsid w:val="00AB790B"/>
    <w:rsid w:val="00AC0D1A"/>
    <w:rsid w:val="00AC136F"/>
    <w:rsid w:val="00AC281A"/>
    <w:rsid w:val="00AC3CB6"/>
    <w:rsid w:val="00AC4AD2"/>
    <w:rsid w:val="00AC4E30"/>
    <w:rsid w:val="00AC6DF7"/>
    <w:rsid w:val="00AC781F"/>
    <w:rsid w:val="00AC7B95"/>
    <w:rsid w:val="00AD05F3"/>
    <w:rsid w:val="00AD334D"/>
    <w:rsid w:val="00AD3389"/>
    <w:rsid w:val="00AD39BB"/>
    <w:rsid w:val="00AD3EAB"/>
    <w:rsid w:val="00AD5649"/>
    <w:rsid w:val="00AD6DC4"/>
    <w:rsid w:val="00AD73F0"/>
    <w:rsid w:val="00AD75BF"/>
    <w:rsid w:val="00AD7B4C"/>
    <w:rsid w:val="00AE003D"/>
    <w:rsid w:val="00AE079C"/>
    <w:rsid w:val="00AE0DE1"/>
    <w:rsid w:val="00AE4864"/>
    <w:rsid w:val="00AE52EE"/>
    <w:rsid w:val="00AE5E18"/>
    <w:rsid w:val="00AE6674"/>
    <w:rsid w:val="00AE6C29"/>
    <w:rsid w:val="00AF2A3C"/>
    <w:rsid w:val="00AF2ADE"/>
    <w:rsid w:val="00AF30B7"/>
    <w:rsid w:val="00AF50C1"/>
    <w:rsid w:val="00AF61EC"/>
    <w:rsid w:val="00AF7C1D"/>
    <w:rsid w:val="00B01BF7"/>
    <w:rsid w:val="00B04124"/>
    <w:rsid w:val="00B047C2"/>
    <w:rsid w:val="00B0505B"/>
    <w:rsid w:val="00B0560A"/>
    <w:rsid w:val="00B065FF"/>
    <w:rsid w:val="00B1030F"/>
    <w:rsid w:val="00B10C52"/>
    <w:rsid w:val="00B11C01"/>
    <w:rsid w:val="00B129FF"/>
    <w:rsid w:val="00B132A8"/>
    <w:rsid w:val="00B1420C"/>
    <w:rsid w:val="00B165FD"/>
    <w:rsid w:val="00B1733E"/>
    <w:rsid w:val="00B20731"/>
    <w:rsid w:val="00B20D74"/>
    <w:rsid w:val="00B2182A"/>
    <w:rsid w:val="00B237E7"/>
    <w:rsid w:val="00B24D9D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03"/>
    <w:rsid w:val="00B37BF3"/>
    <w:rsid w:val="00B442E5"/>
    <w:rsid w:val="00B51434"/>
    <w:rsid w:val="00B54137"/>
    <w:rsid w:val="00B545B2"/>
    <w:rsid w:val="00B56481"/>
    <w:rsid w:val="00B56B4F"/>
    <w:rsid w:val="00B5780C"/>
    <w:rsid w:val="00B61060"/>
    <w:rsid w:val="00B61C84"/>
    <w:rsid w:val="00B631A9"/>
    <w:rsid w:val="00B63724"/>
    <w:rsid w:val="00B63E6E"/>
    <w:rsid w:val="00B64576"/>
    <w:rsid w:val="00B66D48"/>
    <w:rsid w:val="00B670EB"/>
    <w:rsid w:val="00B671BD"/>
    <w:rsid w:val="00B70786"/>
    <w:rsid w:val="00B719B1"/>
    <w:rsid w:val="00B71D73"/>
    <w:rsid w:val="00B72987"/>
    <w:rsid w:val="00B7399C"/>
    <w:rsid w:val="00B74F73"/>
    <w:rsid w:val="00B75031"/>
    <w:rsid w:val="00B75BAA"/>
    <w:rsid w:val="00B75C5C"/>
    <w:rsid w:val="00B7775B"/>
    <w:rsid w:val="00B80868"/>
    <w:rsid w:val="00B81E12"/>
    <w:rsid w:val="00B83664"/>
    <w:rsid w:val="00B8474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0FB3"/>
    <w:rsid w:val="00BA20F0"/>
    <w:rsid w:val="00BA3811"/>
    <w:rsid w:val="00BA44BE"/>
    <w:rsid w:val="00BA55B2"/>
    <w:rsid w:val="00BA6171"/>
    <w:rsid w:val="00BA6DB4"/>
    <w:rsid w:val="00BA70ED"/>
    <w:rsid w:val="00BA7956"/>
    <w:rsid w:val="00BB0C1D"/>
    <w:rsid w:val="00BB0C82"/>
    <w:rsid w:val="00BB1617"/>
    <w:rsid w:val="00BB39E8"/>
    <w:rsid w:val="00BB50EF"/>
    <w:rsid w:val="00BB5825"/>
    <w:rsid w:val="00BC0A45"/>
    <w:rsid w:val="00BC27CF"/>
    <w:rsid w:val="00BC5A79"/>
    <w:rsid w:val="00BC70DD"/>
    <w:rsid w:val="00BC7A54"/>
    <w:rsid w:val="00BD0599"/>
    <w:rsid w:val="00BD0DC5"/>
    <w:rsid w:val="00BD0ED4"/>
    <w:rsid w:val="00BD146B"/>
    <w:rsid w:val="00BD2E02"/>
    <w:rsid w:val="00BD35FE"/>
    <w:rsid w:val="00BD3F67"/>
    <w:rsid w:val="00BD478C"/>
    <w:rsid w:val="00BD49DC"/>
    <w:rsid w:val="00BD6828"/>
    <w:rsid w:val="00BD6A14"/>
    <w:rsid w:val="00BD7481"/>
    <w:rsid w:val="00BE082B"/>
    <w:rsid w:val="00BE21EA"/>
    <w:rsid w:val="00BE239C"/>
    <w:rsid w:val="00BE38FA"/>
    <w:rsid w:val="00BE465B"/>
    <w:rsid w:val="00BE4CB0"/>
    <w:rsid w:val="00BE60E2"/>
    <w:rsid w:val="00BE61D9"/>
    <w:rsid w:val="00BE6703"/>
    <w:rsid w:val="00BE7479"/>
    <w:rsid w:val="00BE7B46"/>
    <w:rsid w:val="00BF21B9"/>
    <w:rsid w:val="00BF24CB"/>
    <w:rsid w:val="00BF2C71"/>
    <w:rsid w:val="00BF387B"/>
    <w:rsid w:val="00BF3DF9"/>
    <w:rsid w:val="00BF4F1A"/>
    <w:rsid w:val="00BF4F70"/>
    <w:rsid w:val="00BF5E76"/>
    <w:rsid w:val="00BF77DD"/>
    <w:rsid w:val="00BF7AFA"/>
    <w:rsid w:val="00C012DE"/>
    <w:rsid w:val="00C0137D"/>
    <w:rsid w:val="00C02366"/>
    <w:rsid w:val="00C02383"/>
    <w:rsid w:val="00C05EFD"/>
    <w:rsid w:val="00C06405"/>
    <w:rsid w:val="00C070C1"/>
    <w:rsid w:val="00C10103"/>
    <w:rsid w:val="00C10434"/>
    <w:rsid w:val="00C10A6B"/>
    <w:rsid w:val="00C112BF"/>
    <w:rsid w:val="00C11A82"/>
    <w:rsid w:val="00C12353"/>
    <w:rsid w:val="00C142C8"/>
    <w:rsid w:val="00C1435C"/>
    <w:rsid w:val="00C15039"/>
    <w:rsid w:val="00C150EF"/>
    <w:rsid w:val="00C17126"/>
    <w:rsid w:val="00C1765F"/>
    <w:rsid w:val="00C176D7"/>
    <w:rsid w:val="00C200BF"/>
    <w:rsid w:val="00C208D8"/>
    <w:rsid w:val="00C21CC8"/>
    <w:rsid w:val="00C22ED3"/>
    <w:rsid w:val="00C23B7E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376"/>
    <w:rsid w:val="00C404D9"/>
    <w:rsid w:val="00C4057D"/>
    <w:rsid w:val="00C4144A"/>
    <w:rsid w:val="00C419AD"/>
    <w:rsid w:val="00C41C42"/>
    <w:rsid w:val="00C41C89"/>
    <w:rsid w:val="00C4331D"/>
    <w:rsid w:val="00C44335"/>
    <w:rsid w:val="00C47A3C"/>
    <w:rsid w:val="00C50526"/>
    <w:rsid w:val="00C51F76"/>
    <w:rsid w:val="00C5286D"/>
    <w:rsid w:val="00C52B6B"/>
    <w:rsid w:val="00C52B99"/>
    <w:rsid w:val="00C5444A"/>
    <w:rsid w:val="00C547FC"/>
    <w:rsid w:val="00C54E22"/>
    <w:rsid w:val="00C55311"/>
    <w:rsid w:val="00C55608"/>
    <w:rsid w:val="00C55BEF"/>
    <w:rsid w:val="00C56A7D"/>
    <w:rsid w:val="00C601FD"/>
    <w:rsid w:val="00C603EB"/>
    <w:rsid w:val="00C60906"/>
    <w:rsid w:val="00C61092"/>
    <w:rsid w:val="00C61DA6"/>
    <w:rsid w:val="00C6246E"/>
    <w:rsid w:val="00C62D16"/>
    <w:rsid w:val="00C6330F"/>
    <w:rsid w:val="00C636AD"/>
    <w:rsid w:val="00C63F40"/>
    <w:rsid w:val="00C665FF"/>
    <w:rsid w:val="00C66F98"/>
    <w:rsid w:val="00C70053"/>
    <w:rsid w:val="00C70116"/>
    <w:rsid w:val="00C70E39"/>
    <w:rsid w:val="00C7242A"/>
    <w:rsid w:val="00C728A9"/>
    <w:rsid w:val="00C72A13"/>
    <w:rsid w:val="00C72FE1"/>
    <w:rsid w:val="00C7357E"/>
    <w:rsid w:val="00C7384A"/>
    <w:rsid w:val="00C73921"/>
    <w:rsid w:val="00C74158"/>
    <w:rsid w:val="00C7419A"/>
    <w:rsid w:val="00C77A86"/>
    <w:rsid w:val="00C81009"/>
    <w:rsid w:val="00C821EA"/>
    <w:rsid w:val="00C83335"/>
    <w:rsid w:val="00C84261"/>
    <w:rsid w:val="00C84CF1"/>
    <w:rsid w:val="00C84E1B"/>
    <w:rsid w:val="00C85414"/>
    <w:rsid w:val="00C862D8"/>
    <w:rsid w:val="00C877B7"/>
    <w:rsid w:val="00C9103E"/>
    <w:rsid w:val="00C91678"/>
    <w:rsid w:val="00C92C56"/>
    <w:rsid w:val="00C950CF"/>
    <w:rsid w:val="00C97F6F"/>
    <w:rsid w:val="00CA29AE"/>
    <w:rsid w:val="00CA32E4"/>
    <w:rsid w:val="00CA34B0"/>
    <w:rsid w:val="00CA6438"/>
    <w:rsid w:val="00CA6F2E"/>
    <w:rsid w:val="00CB0BA2"/>
    <w:rsid w:val="00CB1457"/>
    <w:rsid w:val="00CB1691"/>
    <w:rsid w:val="00CB1799"/>
    <w:rsid w:val="00CB17A4"/>
    <w:rsid w:val="00CB1AD5"/>
    <w:rsid w:val="00CB243D"/>
    <w:rsid w:val="00CB3EB8"/>
    <w:rsid w:val="00CB49B6"/>
    <w:rsid w:val="00CC02AB"/>
    <w:rsid w:val="00CC0648"/>
    <w:rsid w:val="00CC1CFC"/>
    <w:rsid w:val="00CC1D06"/>
    <w:rsid w:val="00CC2B92"/>
    <w:rsid w:val="00CC3379"/>
    <w:rsid w:val="00CC3D9F"/>
    <w:rsid w:val="00CC40B0"/>
    <w:rsid w:val="00CC57C7"/>
    <w:rsid w:val="00CC5828"/>
    <w:rsid w:val="00CC5F03"/>
    <w:rsid w:val="00CC6C4E"/>
    <w:rsid w:val="00CD0179"/>
    <w:rsid w:val="00CD262D"/>
    <w:rsid w:val="00CD3846"/>
    <w:rsid w:val="00CD455C"/>
    <w:rsid w:val="00CD70F8"/>
    <w:rsid w:val="00CD7D40"/>
    <w:rsid w:val="00CE00D5"/>
    <w:rsid w:val="00CE19F8"/>
    <w:rsid w:val="00CE2586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2C5C"/>
    <w:rsid w:val="00CF35FE"/>
    <w:rsid w:val="00CF36E0"/>
    <w:rsid w:val="00CF3F26"/>
    <w:rsid w:val="00CF45E3"/>
    <w:rsid w:val="00CF4A16"/>
    <w:rsid w:val="00CF6009"/>
    <w:rsid w:val="00CF6DB2"/>
    <w:rsid w:val="00CF76EF"/>
    <w:rsid w:val="00D00E84"/>
    <w:rsid w:val="00D012AF"/>
    <w:rsid w:val="00D01CBE"/>
    <w:rsid w:val="00D028AC"/>
    <w:rsid w:val="00D03DA7"/>
    <w:rsid w:val="00D04333"/>
    <w:rsid w:val="00D046EA"/>
    <w:rsid w:val="00D05A78"/>
    <w:rsid w:val="00D06509"/>
    <w:rsid w:val="00D10331"/>
    <w:rsid w:val="00D10437"/>
    <w:rsid w:val="00D11860"/>
    <w:rsid w:val="00D2168E"/>
    <w:rsid w:val="00D232B6"/>
    <w:rsid w:val="00D23569"/>
    <w:rsid w:val="00D25829"/>
    <w:rsid w:val="00D25F48"/>
    <w:rsid w:val="00D25F6B"/>
    <w:rsid w:val="00D27B23"/>
    <w:rsid w:val="00D30167"/>
    <w:rsid w:val="00D310E1"/>
    <w:rsid w:val="00D31C53"/>
    <w:rsid w:val="00D3300E"/>
    <w:rsid w:val="00D33013"/>
    <w:rsid w:val="00D331A3"/>
    <w:rsid w:val="00D331D1"/>
    <w:rsid w:val="00D3373D"/>
    <w:rsid w:val="00D33F92"/>
    <w:rsid w:val="00D34937"/>
    <w:rsid w:val="00D34FA8"/>
    <w:rsid w:val="00D376B9"/>
    <w:rsid w:val="00D37964"/>
    <w:rsid w:val="00D4013E"/>
    <w:rsid w:val="00D40934"/>
    <w:rsid w:val="00D41183"/>
    <w:rsid w:val="00D414B2"/>
    <w:rsid w:val="00D41AD5"/>
    <w:rsid w:val="00D4203C"/>
    <w:rsid w:val="00D421ED"/>
    <w:rsid w:val="00D42EDD"/>
    <w:rsid w:val="00D5051C"/>
    <w:rsid w:val="00D50762"/>
    <w:rsid w:val="00D527B3"/>
    <w:rsid w:val="00D55A4A"/>
    <w:rsid w:val="00D572C3"/>
    <w:rsid w:val="00D603BA"/>
    <w:rsid w:val="00D61032"/>
    <w:rsid w:val="00D6189E"/>
    <w:rsid w:val="00D6372B"/>
    <w:rsid w:val="00D63AC9"/>
    <w:rsid w:val="00D63B5B"/>
    <w:rsid w:val="00D64118"/>
    <w:rsid w:val="00D65D2A"/>
    <w:rsid w:val="00D67151"/>
    <w:rsid w:val="00D715B8"/>
    <w:rsid w:val="00D71C86"/>
    <w:rsid w:val="00D7233E"/>
    <w:rsid w:val="00D7238D"/>
    <w:rsid w:val="00D72A49"/>
    <w:rsid w:val="00D7313C"/>
    <w:rsid w:val="00D731F3"/>
    <w:rsid w:val="00D735CF"/>
    <w:rsid w:val="00D73740"/>
    <w:rsid w:val="00D73B97"/>
    <w:rsid w:val="00D73D83"/>
    <w:rsid w:val="00D74251"/>
    <w:rsid w:val="00D76776"/>
    <w:rsid w:val="00D767D5"/>
    <w:rsid w:val="00D76A6F"/>
    <w:rsid w:val="00D76B6A"/>
    <w:rsid w:val="00D77063"/>
    <w:rsid w:val="00D774FF"/>
    <w:rsid w:val="00D77AB3"/>
    <w:rsid w:val="00D80174"/>
    <w:rsid w:val="00D80DE8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6E17"/>
    <w:rsid w:val="00D97866"/>
    <w:rsid w:val="00DA01DF"/>
    <w:rsid w:val="00DA1130"/>
    <w:rsid w:val="00DA1253"/>
    <w:rsid w:val="00DA18FA"/>
    <w:rsid w:val="00DA1A09"/>
    <w:rsid w:val="00DA1A86"/>
    <w:rsid w:val="00DA24E7"/>
    <w:rsid w:val="00DA2A6C"/>
    <w:rsid w:val="00DA3CE2"/>
    <w:rsid w:val="00DA3F75"/>
    <w:rsid w:val="00DA4F2A"/>
    <w:rsid w:val="00DA5013"/>
    <w:rsid w:val="00DA74E7"/>
    <w:rsid w:val="00DA79F5"/>
    <w:rsid w:val="00DB0578"/>
    <w:rsid w:val="00DB0F01"/>
    <w:rsid w:val="00DB2B2E"/>
    <w:rsid w:val="00DB365C"/>
    <w:rsid w:val="00DB56DD"/>
    <w:rsid w:val="00DB5921"/>
    <w:rsid w:val="00DB6C4B"/>
    <w:rsid w:val="00DB6CE6"/>
    <w:rsid w:val="00DB7DB2"/>
    <w:rsid w:val="00DB7EBF"/>
    <w:rsid w:val="00DC1170"/>
    <w:rsid w:val="00DC1F53"/>
    <w:rsid w:val="00DC4628"/>
    <w:rsid w:val="00DC46B0"/>
    <w:rsid w:val="00DC489E"/>
    <w:rsid w:val="00DC5B27"/>
    <w:rsid w:val="00DC5CA7"/>
    <w:rsid w:val="00DC6089"/>
    <w:rsid w:val="00DD0026"/>
    <w:rsid w:val="00DD07BA"/>
    <w:rsid w:val="00DD162C"/>
    <w:rsid w:val="00DD3720"/>
    <w:rsid w:val="00DD3F43"/>
    <w:rsid w:val="00DD48A9"/>
    <w:rsid w:val="00DD531C"/>
    <w:rsid w:val="00DD57A6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4A5F"/>
    <w:rsid w:val="00DE5044"/>
    <w:rsid w:val="00DE62D3"/>
    <w:rsid w:val="00DE64E5"/>
    <w:rsid w:val="00DE7E13"/>
    <w:rsid w:val="00DE7F84"/>
    <w:rsid w:val="00DF22C1"/>
    <w:rsid w:val="00DF3353"/>
    <w:rsid w:val="00DF39AE"/>
    <w:rsid w:val="00DF48BA"/>
    <w:rsid w:val="00DF48F7"/>
    <w:rsid w:val="00DF66FD"/>
    <w:rsid w:val="00DF6857"/>
    <w:rsid w:val="00DF6DE7"/>
    <w:rsid w:val="00DF75CE"/>
    <w:rsid w:val="00E005EC"/>
    <w:rsid w:val="00E0123A"/>
    <w:rsid w:val="00E019FD"/>
    <w:rsid w:val="00E020E3"/>
    <w:rsid w:val="00E04517"/>
    <w:rsid w:val="00E06194"/>
    <w:rsid w:val="00E07527"/>
    <w:rsid w:val="00E07F82"/>
    <w:rsid w:val="00E103DD"/>
    <w:rsid w:val="00E1089A"/>
    <w:rsid w:val="00E109FE"/>
    <w:rsid w:val="00E11112"/>
    <w:rsid w:val="00E1173A"/>
    <w:rsid w:val="00E12F43"/>
    <w:rsid w:val="00E13160"/>
    <w:rsid w:val="00E153EE"/>
    <w:rsid w:val="00E15881"/>
    <w:rsid w:val="00E15DD4"/>
    <w:rsid w:val="00E163F2"/>
    <w:rsid w:val="00E202B1"/>
    <w:rsid w:val="00E21C40"/>
    <w:rsid w:val="00E22832"/>
    <w:rsid w:val="00E22B98"/>
    <w:rsid w:val="00E22CFD"/>
    <w:rsid w:val="00E22F74"/>
    <w:rsid w:val="00E23A96"/>
    <w:rsid w:val="00E24841"/>
    <w:rsid w:val="00E25F6A"/>
    <w:rsid w:val="00E2704D"/>
    <w:rsid w:val="00E27D3B"/>
    <w:rsid w:val="00E3061F"/>
    <w:rsid w:val="00E30B53"/>
    <w:rsid w:val="00E313BC"/>
    <w:rsid w:val="00E31FC3"/>
    <w:rsid w:val="00E3228B"/>
    <w:rsid w:val="00E355CC"/>
    <w:rsid w:val="00E355D5"/>
    <w:rsid w:val="00E36836"/>
    <w:rsid w:val="00E36B7D"/>
    <w:rsid w:val="00E36FF4"/>
    <w:rsid w:val="00E3785A"/>
    <w:rsid w:val="00E40F65"/>
    <w:rsid w:val="00E41D6A"/>
    <w:rsid w:val="00E438F8"/>
    <w:rsid w:val="00E45169"/>
    <w:rsid w:val="00E4652C"/>
    <w:rsid w:val="00E46640"/>
    <w:rsid w:val="00E47A12"/>
    <w:rsid w:val="00E47FB8"/>
    <w:rsid w:val="00E51B6F"/>
    <w:rsid w:val="00E51BCB"/>
    <w:rsid w:val="00E52BDF"/>
    <w:rsid w:val="00E53452"/>
    <w:rsid w:val="00E536CE"/>
    <w:rsid w:val="00E5489F"/>
    <w:rsid w:val="00E559F2"/>
    <w:rsid w:val="00E57270"/>
    <w:rsid w:val="00E5788B"/>
    <w:rsid w:val="00E57F62"/>
    <w:rsid w:val="00E61359"/>
    <w:rsid w:val="00E61E31"/>
    <w:rsid w:val="00E61FDE"/>
    <w:rsid w:val="00E623D1"/>
    <w:rsid w:val="00E62A4E"/>
    <w:rsid w:val="00E63657"/>
    <w:rsid w:val="00E6395A"/>
    <w:rsid w:val="00E63B72"/>
    <w:rsid w:val="00E650F2"/>
    <w:rsid w:val="00E6667F"/>
    <w:rsid w:val="00E67AFF"/>
    <w:rsid w:val="00E728CF"/>
    <w:rsid w:val="00E7451D"/>
    <w:rsid w:val="00E74B7B"/>
    <w:rsid w:val="00E76069"/>
    <w:rsid w:val="00E776F4"/>
    <w:rsid w:val="00E7773A"/>
    <w:rsid w:val="00E8010E"/>
    <w:rsid w:val="00E80419"/>
    <w:rsid w:val="00E80941"/>
    <w:rsid w:val="00E8328A"/>
    <w:rsid w:val="00E844F2"/>
    <w:rsid w:val="00E85173"/>
    <w:rsid w:val="00E85EF0"/>
    <w:rsid w:val="00E86647"/>
    <w:rsid w:val="00E866FC"/>
    <w:rsid w:val="00E87402"/>
    <w:rsid w:val="00E9017C"/>
    <w:rsid w:val="00E91AD4"/>
    <w:rsid w:val="00E9215E"/>
    <w:rsid w:val="00E92485"/>
    <w:rsid w:val="00E92FA6"/>
    <w:rsid w:val="00E94090"/>
    <w:rsid w:val="00E9466A"/>
    <w:rsid w:val="00E9476D"/>
    <w:rsid w:val="00E951B5"/>
    <w:rsid w:val="00E95761"/>
    <w:rsid w:val="00E95AEA"/>
    <w:rsid w:val="00E9745F"/>
    <w:rsid w:val="00E97DDC"/>
    <w:rsid w:val="00EA05BB"/>
    <w:rsid w:val="00EA0CD2"/>
    <w:rsid w:val="00EA1083"/>
    <w:rsid w:val="00EA227F"/>
    <w:rsid w:val="00EA23C0"/>
    <w:rsid w:val="00EA31C7"/>
    <w:rsid w:val="00EA413D"/>
    <w:rsid w:val="00EA46AB"/>
    <w:rsid w:val="00EA54F1"/>
    <w:rsid w:val="00EA559A"/>
    <w:rsid w:val="00EB694D"/>
    <w:rsid w:val="00EB6FF8"/>
    <w:rsid w:val="00EB7E26"/>
    <w:rsid w:val="00EC0AD9"/>
    <w:rsid w:val="00EC1186"/>
    <w:rsid w:val="00EC1803"/>
    <w:rsid w:val="00EC2B94"/>
    <w:rsid w:val="00EC2E35"/>
    <w:rsid w:val="00EC37FA"/>
    <w:rsid w:val="00ED010B"/>
    <w:rsid w:val="00ED0ED7"/>
    <w:rsid w:val="00ED1D51"/>
    <w:rsid w:val="00ED24E1"/>
    <w:rsid w:val="00ED2E45"/>
    <w:rsid w:val="00ED50B7"/>
    <w:rsid w:val="00ED5207"/>
    <w:rsid w:val="00ED52F9"/>
    <w:rsid w:val="00ED5EA1"/>
    <w:rsid w:val="00EE0162"/>
    <w:rsid w:val="00EE0F12"/>
    <w:rsid w:val="00EE32ED"/>
    <w:rsid w:val="00EE3696"/>
    <w:rsid w:val="00EE36FC"/>
    <w:rsid w:val="00EE5399"/>
    <w:rsid w:val="00EE79F1"/>
    <w:rsid w:val="00EF0D9E"/>
    <w:rsid w:val="00EF14D6"/>
    <w:rsid w:val="00EF17AF"/>
    <w:rsid w:val="00EF1F66"/>
    <w:rsid w:val="00EF261A"/>
    <w:rsid w:val="00EF3D78"/>
    <w:rsid w:val="00EF3E51"/>
    <w:rsid w:val="00EF6021"/>
    <w:rsid w:val="00EF6143"/>
    <w:rsid w:val="00EF6DB5"/>
    <w:rsid w:val="00EF6DEA"/>
    <w:rsid w:val="00EF7249"/>
    <w:rsid w:val="00EF7602"/>
    <w:rsid w:val="00EF78D1"/>
    <w:rsid w:val="00F00180"/>
    <w:rsid w:val="00F011E6"/>
    <w:rsid w:val="00F01633"/>
    <w:rsid w:val="00F02BFA"/>
    <w:rsid w:val="00F032BF"/>
    <w:rsid w:val="00F03D61"/>
    <w:rsid w:val="00F05C5A"/>
    <w:rsid w:val="00F06189"/>
    <w:rsid w:val="00F07A88"/>
    <w:rsid w:val="00F07C70"/>
    <w:rsid w:val="00F07E97"/>
    <w:rsid w:val="00F10112"/>
    <w:rsid w:val="00F102B0"/>
    <w:rsid w:val="00F10B9F"/>
    <w:rsid w:val="00F1155C"/>
    <w:rsid w:val="00F132F7"/>
    <w:rsid w:val="00F13B0E"/>
    <w:rsid w:val="00F15330"/>
    <w:rsid w:val="00F15C6A"/>
    <w:rsid w:val="00F16084"/>
    <w:rsid w:val="00F16430"/>
    <w:rsid w:val="00F16751"/>
    <w:rsid w:val="00F16804"/>
    <w:rsid w:val="00F16DFD"/>
    <w:rsid w:val="00F17A4E"/>
    <w:rsid w:val="00F17B02"/>
    <w:rsid w:val="00F2039E"/>
    <w:rsid w:val="00F22B97"/>
    <w:rsid w:val="00F238F2"/>
    <w:rsid w:val="00F23CCB"/>
    <w:rsid w:val="00F240A0"/>
    <w:rsid w:val="00F24D54"/>
    <w:rsid w:val="00F27EE9"/>
    <w:rsid w:val="00F31A7E"/>
    <w:rsid w:val="00F31D15"/>
    <w:rsid w:val="00F3277F"/>
    <w:rsid w:val="00F32C51"/>
    <w:rsid w:val="00F336F6"/>
    <w:rsid w:val="00F34B83"/>
    <w:rsid w:val="00F34EBF"/>
    <w:rsid w:val="00F3660A"/>
    <w:rsid w:val="00F37309"/>
    <w:rsid w:val="00F41553"/>
    <w:rsid w:val="00F42038"/>
    <w:rsid w:val="00F42B9E"/>
    <w:rsid w:val="00F43B1F"/>
    <w:rsid w:val="00F46B3B"/>
    <w:rsid w:val="00F51A47"/>
    <w:rsid w:val="00F51E7D"/>
    <w:rsid w:val="00F52090"/>
    <w:rsid w:val="00F5533F"/>
    <w:rsid w:val="00F55389"/>
    <w:rsid w:val="00F5562F"/>
    <w:rsid w:val="00F557EE"/>
    <w:rsid w:val="00F557FA"/>
    <w:rsid w:val="00F6213E"/>
    <w:rsid w:val="00F62D17"/>
    <w:rsid w:val="00F635CE"/>
    <w:rsid w:val="00F636E1"/>
    <w:rsid w:val="00F63CDB"/>
    <w:rsid w:val="00F64E89"/>
    <w:rsid w:val="00F6504B"/>
    <w:rsid w:val="00F6681F"/>
    <w:rsid w:val="00F672DC"/>
    <w:rsid w:val="00F67CFD"/>
    <w:rsid w:val="00F708E9"/>
    <w:rsid w:val="00F71484"/>
    <w:rsid w:val="00F74639"/>
    <w:rsid w:val="00F74CA1"/>
    <w:rsid w:val="00F74FDE"/>
    <w:rsid w:val="00F7673A"/>
    <w:rsid w:val="00F773A6"/>
    <w:rsid w:val="00F80057"/>
    <w:rsid w:val="00F804FA"/>
    <w:rsid w:val="00F808CC"/>
    <w:rsid w:val="00F8133F"/>
    <w:rsid w:val="00F81ABB"/>
    <w:rsid w:val="00F81BD6"/>
    <w:rsid w:val="00F8276C"/>
    <w:rsid w:val="00F83522"/>
    <w:rsid w:val="00F865B1"/>
    <w:rsid w:val="00F87D13"/>
    <w:rsid w:val="00F909FE"/>
    <w:rsid w:val="00F90A6F"/>
    <w:rsid w:val="00F92E6C"/>
    <w:rsid w:val="00F940DE"/>
    <w:rsid w:val="00F94A81"/>
    <w:rsid w:val="00F95A6D"/>
    <w:rsid w:val="00F95B92"/>
    <w:rsid w:val="00F95EA1"/>
    <w:rsid w:val="00F95F57"/>
    <w:rsid w:val="00F96D3C"/>
    <w:rsid w:val="00F96E81"/>
    <w:rsid w:val="00F978B4"/>
    <w:rsid w:val="00FA088B"/>
    <w:rsid w:val="00FA0B5C"/>
    <w:rsid w:val="00FA1060"/>
    <w:rsid w:val="00FA10FD"/>
    <w:rsid w:val="00FA14F0"/>
    <w:rsid w:val="00FA30F8"/>
    <w:rsid w:val="00FA445F"/>
    <w:rsid w:val="00FA5415"/>
    <w:rsid w:val="00FA7D02"/>
    <w:rsid w:val="00FA7E37"/>
    <w:rsid w:val="00FB0CFD"/>
    <w:rsid w:val="00FB2A28"/>
    <w:rsid w:val="00FB3BAF"/>
    <w:rsid w:val="00FB682C"/>
    <w:rsid w:val="00FB7781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D5218"/>
    <w:rsid w:val="00FD74D0"/>
    <w:rsid w:val="00FE03B5"/>
    <w:rsid w:val="00FE04BA"/>
    <w:rsid w:val="00FE0D77"/>
    <w:rsid w:val="00FE1269"/>
    <w:rsid w:val="00FE2FDE"/>
    <w:rsid w:val="00FE3C33"/>
    <w:rsid w:val="00FE4435"/>
    <w:rsid w:val="00FE64E9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3D3"/>
    <w:rsid w:val="00FF7D7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6E7C12D1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3B"/>
    <w:pPr>
      <w:spacing w:after="0" w:line="240" w:lineRule="auto"/>
    </w:pPr>
    <w:rPr>
      <w:rFonts w:ascii="Calibri" w:eastAsia="Times New Roman" w:hAnsi="Calibri" w:cs="Calibri"/>
      <w:sz w:val="22"/>
      <w:szCs w:val="22"/>
      <w:lang w:val="fr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rFonts w:ascii="Calibri" w:eastAsia="Times New Roman" w:hAnsi="Calibri" w:cs="Calibri"/>
      <w:sz w:val="22"/>
      <w:szCs w:val="22"/>
      <w:lang w:val="fr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/>
    </w:pPr>
    <w:rPr>
      <w:rFonts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ascii="Calibri" w:eastAsia="Times New Roman" w:hAnsi="Calibri" w:cs="Times New Roman"/>
      <w:b/>
      <w:sz w:val="22"/>
      <w:szCs w:val="22"/>
      <w:lang w:val="fr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ascii="Calibri" w:eastAsia="Times New Roman" w:hAnsi="Calibri" w:cs="Times New Roman"/>
      <w:b/>
      <w:sz w:val="22"/>
      <w:szCs w:val="22"/>
      <w:lang w:val="fr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ascii="Calibri" w:eastAsia="Times New Roman" w:hAnsi="Calibri" w:cs="Times New Roman"/>
      <w:b/>
      <w:sz w:val="22"/>
      <w:szCs w:val="22"/>
      <w:lang w:val="fr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ascii="Calibri" w:eastAsia="Times New Roman" w:hAnsi="Calibri" w:cs="Times New Roman"/>
      <w:b/>
      <w:sz w:val="22"/>
      <w:szCs w:val="22"/>
      <w:lang w:val="fr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ascii="Calibri" w:eastAsia="Times New Roman" w:hAnsi="Calibri" w:cs="Times New Roman"/>
      <w:bCs/>
      <w:iCs/>
      <w:sz w:val="22"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ascii="Calibri" w:eastAsia="Times New Roman" w:hAnsi="Calibri" w:cs="Times New Roman"/>
      <w:bCs/>
      <w:sz w:val="22"/>
      <w:szCs w:val="22"/>
      <w:lang w:val="fr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ascii="Calibri" w:eastAsia="Times New Roman" w:hAnsi="Calibri" w:cs="Times New Roman"/>
      <w:sz w:val="22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ascii="Calibri" w:eastAsia="Times New Roman" w:hAnsi="Calibri" w:cs="Times New Roman"/>
      <w:iCs/>
      <w:sz w:val="22"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ascii="Calibri" w:eastAsia="Times New Roman" w:hAnsi="Calibri" w:cs="Arial"/>
      <w:sz w:val="22"/>
      <w:szCs w:val="22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4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1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1434"/>
    <w:rPr>
      <w:rFonts w:ascii="Courier New" w:eastAsia="Times New Roman" w:hAnsi="Courier New" w:cs="Courier New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E36FF4"/>
    <w:rPr>
      <w:color w:val="605E5C"/>
      <w:shd w:val="clear" w:color="auto" w:fill="E1DFDD"/>
    </w:rPr>
  </w:style>
  <w:style w:type="paragraph" w:customStyle="1" w:styleId="chakra-text">
    <w:name w:val="chakra-text"/>
    <w:basedOn w:val="Normal"/>
    <w:rsid w:val="00FA08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H"/>
    </w:rPr>
  </w:style>
  <w:style w:type="paragraph" w:customStyle="1" w:styleId="Listedlgus">
    <w:name w:val="Liste_délégués"/>
    <w:basedOn w:val="Normal"/>
    <w:rsid w:val="00C7419A"/>
    <w:pPr>
      <w:tabs>
        <w:tab w:val="left" w:pos="425"/>
        <w:tab w:val="left" w:pos="851"/>
        <w:tab w:val="left" w:pos="1276"/>
        <w:tab w:val="left" w:pos="1418"/>
        <w:tab w:val="left" w:pos="1985"/>
        <w:tab w:val="left" w:pos="2552"/>
        <w:tab w:val="left" w:pos="3119"/>
        <w:tab w:val="left" w:pos="4536"/>
        <w:tab w:val="left" w:pos="5670"/>
      </w:tabs>
      <w:jc w:val="both"/>
    </w:pPr>
    <w:rPr>
      <w:rFonts w:ascii="Arial" w:hAnsi="Arial" w:cs="Times New Roman"/>
      <w:bCs/>
      <w:color w:val="000000"/>
      <w:szCs w:val="20"/>
      <w:lang w:val="fr-FR" w:eastAsia="fr-FR"/>
    </w:rPr>
  </w:style>
  <w:style w:type="table" w:customStyle="1" w:styleId="Style1">
    <w:name w:val="Style1"/>
    <w:basedOn w:val="TableauNormal"/>
    <w:uiPriority w:val="99"/>
    <w:qFormat/>
    <w:rsid w:val="00151F2B"/>
    <w:pPr>
      <w:spacing w:after="0" w:line="240" w:lineRule="auto"/>
    </w:pPr>
    <w:rPr>
      <w:rFonts w:ascii="Times New Roman" w:eastAsia="Times New Roman" w:hAnsi="Times New Roman" w:cs="Times New Roman"/>
    </w:rPr>
    <w:tblPr/>
  </w:style>
  <w:style w:type="paragraph" w:customStyle="1" w:styleId="OTIFtexte1">
    <w:name w:val="OTIF_texte_1"/>
    <w:basedOn w:val="Normal"/>
    <w:link w:val="OTIFtexte1Char"/>
    <w:rsid w:val="00337E8E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4536"/>
      </w:tabs>
      <w:spacing w:after="240"/>
      <w:jc w:val="both"/>
    </w:pPr>
    <w:rPr>
      <w:rFonts w:ascii="Times New Roman" w:hAnsi="Times New Roman" w:cs="Times New Roman"/>
      <w:bCs/>
      <w:sz w:val="24"/>
      <w:szCs w:val="24"/>
      <w:lang w:val="de-DE" w:eastAsia="fr-FR"/>
    </w:rPr>
  </w:style>
  <w:style w:type="character" w:customStyle="1" w:styleId="OTIFtexte1Char">
    <w:name w:val="OTIF_texte_1 Char"/>
    <w:link w:val="OTIFtexte1"/>
    <w:rsid w:val="00337E8E"/>
    <w:rPr>
      <w:rFonts w:ascii="Times New Roman" w:eastAsia="Times New Roman" w:hAnsi="Times New Roman" w:cs="Times New Roman"/>
      <w:bCs/>
      <w:sz w:val="24"/>
      <w:szCs w:val="24"/>
      <w:lang w:val="de-DE" w:eastAsia="fr-FR"/>
    </w:rPr>
  </w:style>
  <w:style w:type="paragraph" w:styleId="Paragraphedeliste">
    <w:name w:val="List Paragraph"/>
    <w:basedOn w:val="Normal"/>
    <w:uiPriority w:val="34"/>
    <w:qFormat/>
    <w:rsid w:val="00832E62"/>
    <w:pPr>
      <w:ind w:left="720"/>
    </w:pPr>
    <w:rPr>
      <w:rFonts w:eastAsiaTheme="min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A76558"/>
    <w:rPr>
      <w:color w:val="0563C1" w:themeColor="followedHyperlink"/>
      <w:u w:val="single"/>
    </w:rPr>
  </w:style>
  <w:style w:type="paragraph" w:customStyle="1" w:styleId="Default">
    <w:name w:val="Default"/>
    <w:rsid w:val="002D7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232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7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27BE"/>
    <w:rPr>
      <w:rFonts w:ascii="Calibri" w:eastAsia="Times New Roman" w:hAnsi="Calibri" w:cs="Calibri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7BE"/>
    <w:rPr>
      <w:rFonts w:ascii="Calibri" w:eastAsia="Times New Roman" w:hAnsi="Calibri" w:cs="Calibri"/>
      <w:b/>
      <w:bCs/>
      <w:lang w:val="fr-CH"/>
    </w:rPr>
  </w:style>
  <w:style w:type="paragraph" w:styleId="NormalWeb">
    <w:name w:val="Normal (Web)"/>
    <w:basedOn w:val="Normal"/>
    <w:uiPriority w:val="99"/>
    <w:semiHidden/>
    <w:unhideWhenUsed/>
    <w:rsid w:val="005B08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H"/>
    </w:rPr>
  </w:style>
  <w:style w:type="character" w:customStyle="1" w:styleId="field-content">
    <w:name w:val="field-content"/>
    <w:basedOn w:val="Policepardfaut"/>
    <w:rsid w:val="00935469"/>
  </w:style>
  <w:style w:type="paragraph" w:styleId="Rvision">
    <w:name w:val="Revision"/>
    <w:hidden/>
    <w:uiPriority w:val="99"/>
    <w:semiHidden/>
    <w:rsid w:val="006578B9"/>
    <w:pPr>
      <w:spacing w:after="0" w:line="240" w:lineRule="auto"/>
    </w:pPr>
    <w:rPr>
      <w:rFonts w:ascii="Calibri" w:eastAsia="Times New Roman" w:hAnsi="Calibri" w:cs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6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7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5-03/ECE-TRANS-WP15-AC1-2025-BE-INF.35e_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unece.org/sites/default/files/2025-03/ECE-TRANS-WP15-AC1-2025-BE-INF.36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839158e5-9dc9-44f3-8e49-0bc957b070b0|System.Guid</ID>
  <Benutzer>
    <Person>
      <Vorname>Valérie</Vorname>
      <Nachname>Blanchard</Nachname>
      <Funktion>Leiterin internationale Gefahrgutgremien</Funktion>
      <Zeichen>Blv</Zeichen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Federal Roads Office</Lang>
          <Kurz>FEDRO</Kurz>
        </Amt>
        <Abteilung>Road Traffic Division</Abteilung>
      </Verwaltungseinheit>
      <Adresse>
        <Strasse>Pulverstrasse</Strasse>
        <Hausnummer>13</Hausnummer>
        <PLZ>3063</PLZ>
        <Ort>Ittigen</Ort>
        <Staat>
          <Name>Switzerland</Name>
          <Iso2>CH</Iso2>
        </Staat>
      </Adresse>
      <Postadresse>3003 Bern</Postadresse>
      <Telefon>+41 58 462 52 31</Telefon>
      <EMail>valerie.blanchard@astra.admin.ch</EMail>
      <Website>https://www.astra.admin.ch</Website>
    </Kopf>
    <Fuss>
      <Verwaltungseinheit>
        <Departement>
          <Lang>Federal Department of the Environment, Transport,
Energy and Communications</Lang>
          <Kurz>DETEC</Kurz>
        </Departement>
        <Amt>
          <Lang>Federal Roads Office</Lang>
          <Kurz>FEDRO</Kurz>
        </Amt>
        <Abteilung>Road Traffic Division</Abteilung>
      </Verwaltungseinheit>
      <Adresse>
        <Strasse>Pulverstrasse</Strasse>
        <Hausnummer>13</Hausnummer>
        <PLZ>3063</PLZ>
        <Ort>Ittigen</Ort>
        <Staat>
          <Name>Switzerland</Name>
          <Iso2>CH</Iso2>
        </Staat>
      </Adresse>
      <Postadresse>3003 Bern</Postadresse>
      <Telefon>+41 58 462 52 31</Telefon>
      <EMail>valerie.blanchard@astra.admin.ch</EMail>
      <Website>https://www.astra.admin.ch</Website>
    </Fuss>
  </Absender>
  <Erstellungsdatum>
    <Iso>2023-06-06</Iso>
    <Langformat>6 June 2023</Langformat>
  </Erstellungsdatum>
  <Geschaeftsdetails>
    <Betreff>20230613 Agenda 1st Meeting IWG on references to competent authority</Betreff>
    <Referenz>ASTRA-D-CEB13401/460</Referenz>
    <Geschaeftstitel>2023- Informal working group on references to the competent authority</Geschaeftstitel>
    <Geschaeftsnummer>ASTRA-24-34.4-17/50/11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012941d-855a-4c95-9aa4-0f47ef14d68c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b586eab8-ebc5-4364-a6e4-fc43d5e3893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250093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5DA4AAED-4049-42FE-B930-7885EB3BF166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4ED5072F-B3A7-409A-8E7D-5E12F02E2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02680-B597-430D-AB4C-780B13C536D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lanchard Valérie ASTRA</cp:lastModifiedBy>
  <cp:revision>40</cp:revision>
  <cp:lastPrinted>2023-06-16T06:48:00Z</cp:lastPrinted>
  <dcterms:created xsi:type="dcterms:W3CDTF">2025-01-28T10:40:00Z</dcterms:created>
  <dcterms:modified xsi:type="dcterms:W3CDTF">2025-10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betrag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14T08:42:32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b3882636-9760-40c5-84ab-9945dd47f887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</Properties>
</file>